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93967" w14:textId="77777777" w:rsidR="00490012" w:rsidRDefault="00490012" w:rsidP="00490012">
      <w:pPr>
        <w:pStyle w:val="1"/>
        <w:numPr>
          <w:ilvl w:val="0"/>
          <w:numId w:val="0"/>
        </w:numPr>
        <w:pBdr>
          <w:bottom w:val="single" w:sz="6" w:space="4" w:color="EAECEF"/>
        </w:pBdr>
        <w:shd w:val="clear" w:color="auto" w:fill="FFFFFF"/>
        <w:spacing w:after="240" w:afterAutospacing="0"/>
        <w:ind w:firstLineChars="900" w:firstLine="2530"/>
        <w:rPr>
          <w:rFonts w:ascii="Segoe UI" w:hAnsi="Segoe UI" w:cs="Segoe UI"/>
          <w:color w:val="24292E"/>
          <w:sz w:val="48"/>
        </w:rPr>
      </w:pPr>
      <w:bookmarkStart w:id="0" w:name="_Toc14304"/>
      <w:r>
        <w:rPr>
          <w:rFonts w:ascii="Segoe UI" w:hAnsi="Segoe UI" w:cs="Segoe UI"/>
          <w:color w:val="24292E"/>
        </w:rPr>
        <w:t>古筝指法智能评分系统</w:t>
      </w:r>
      <w:r>
        <w:rPr>
          <w:rFonts w:ascii="Segoe UI" w:hAnsi="Segoe UI" w:cs="Segoe UI" w:hint="eastAsia"/>
          <w:color w:val="24292E"/>
        </w:rPr>
        <w:t xml:space="preserve"> </w:t>
      </w:r>
    </w:p>
    <w:p w14:paraId="0E6BF63E" w14:textId="5C5C3672" w:rsidR="006B0C3E" w:rsidRPr="00AE14FD" w:rsidRDefault="006B0C3E" w:rsidP="00A4783B">
      <w:pPr>
        <w:rPr>
          <w:rFonts w:ascii="Segoe UI" w:hAnsi="Segoe UI" w:cs="Segoe UI"/>
          <w:color w:val="24292E"/>
          <w:shd w:val="clear" w:color="auto" w:fill="FFFFFF"/>
        </w:rPr>
      </w:pPr>
      <w:r w:rsidRPr="00A4783B">
        <w:rPr>
          <w:rStyle w:val="ae"/>
          <w:rFonts w:hint="eastAsia"/>
        </w:rPr>
        <w:t>摘要</w:t>
      </w:r>
      <w:r w:rsidRPr="00A4783B">
        <w:rPr>
          <w:rStyle w:val="10"/>
          <w:rFonts w:cs="仿宋" w:hint="eastAsia"/>
          <w:b w:val="0"/>
          <w:kern w:val="2"/>
          <w:sz w:val="24"/>
        </w:rPr>
        <w:t xml:space="preserve"> </w:t>
      </w:r>
      <w:bookmarkEnd w:id="0"/>
      <w:r w:rsidRPr="00A4783B">
        <w:rPr>
          <w:rFonts w:hint="eastAsia"/>
        </w:rPr>
        <w:t xml:space="preserve"> </w:t>
      </w:r>
      <w:r w:rsidR="00490012">
        <w:rPr>
          <w:rFonts w:ascii="Segoe UI" w:hAnsi="Segoe UI" w:cs="Segoe UI"/>
          <w:color w:val="24292E"/>
          <w:shd w:val="clear" w:color="auto" w:fill="FFFFFF"/>
        </w:rPr>
        <w:t>随着时代的发展，越来越多孩子从小学习各种乐器，古筝作为一种高雅古典的乐器，受到了不少孩子的青睐。但古筝学习不易：在古筝考级或平时练习</w:t>
      </w:r>
      <w:r w:rsidR="00AE14FD">
        <w:rPr>
          <w:rFonts w:ascii="Segoe UI" w:hAnsi="Segoe UI" w:cs="Segoe UI" w:hint="eastAsia"/>
          <w:color w:val="24292E"/>
          <w:shd w:val="clear" w:color="auto" w:fill="FFFFFF"/>
        </w:rPr>
        <w:t>，</w:t>
      </w:r>
      <w:r w:rsidR="00490012">
        <w:rPr>
          <w:rFonts w:ascii="Segoe UI" w:hAnsi="Segoe UI" w:cs="Segoe UI"/>
          <w:color w:val="24292E"/>
          <w:shd w:val="clear" w:color="auto" w:fill="FFFFFF"/>
        </w:rPr>
        <w:t>如遇难度较高曲目，手指拨动琴弦速度较快，想要做到指法标准会有一定难度；在家中练习，不知自己指法问题所在，就会一错到底；在考级现场，观察老师难免也会出现偏差，学员偶然蒙混过关在所难免。这几点对于自身指法以及古筝技艺的提升都是不利的，会延误纠错时机。</w:t>
      </w:r>
      <w:r w:rsidRPr="00A4783B">
        <w:rPr>
          <w:rFonts w:hint="eastAsia"/>
        </w:rPr>
        <w:t>本项目设计一个</w:t>
      </w:r>
      <w:r w:rsidR="00490012">
        <w:rPr>
          <w:rFonts w:hint="eastAsia"/>
        </w:rPr>
        <w:t>古筝指法智能评分系统</w:t>
      </w:r>
      <w:r w:rsidRPr="00A4783B">
        <w:rPr>
          <w:rFonts w:hint="eastAsia"/>
        </w:rPr>
        <w:t>，</w:t>
      </w:r>
      <w:r w:rsidR="00490012">
        <w:rPr>
          <w:rFonts w:hint="eastAsia"/>
        </w:rPr>
        <w:t>古筝旁</w:t>
      </w:r>
      <w:r w:rsidRPr="00A4783B">
        <w:rPr>
          <w:rFonts w:hint="eastAsia"/>
        </w:rPr>
        <w:t>设置</w:t>
      </w:r>
      <w:r w:rsidR="00490012">
        <w:rPr>
          <w:rFonts w:hint="eastAsia"/>
        </w:rPr>
        <w:t>一</w:t>
      </w:r>
      <w:r w:rsidRPr="00A4783B">
        <w:rPr>
          <w:rFonts w:hint="eastAsia"/>
        </w:rPr>
        <w:t>个摄像头拍摄</w:t>
      </w:r>
      <w:r w:rsidR="00490012">
        <w:rPr>
          <w:rFonts w:hint="eastAsia"/>
        </w:rPr>
        <w:t>指法</w:t>
      </w:r>
      <w:r w:rsidR="00A72F96">
        <w:rPr>
          <w:rFonts w:hint="eastAsia"/>
        </w:rPr>
        <w:t>并利用图像识别进行比对</w:t>
      </w:r>
      <w:r w:rsidRPr="00A4783B">
        <w:rPr>
          <w:rFonts w:hint="eastAsia"/>
        </w:rPr>
        <w:t>，</w:t>
      </w:r>
      <w:r w:rsidR="00AE14FD">
        <w:rPr>
          <w:rFonts w:hint="eastAsia"/>
        </w:rPr>
        <w:t>麦克风录入并识别所弹曲目，</w:t>
      </w:r>
      <w:r w:rsidRPr="00A4783B">
        <w:rPr>
          <w:rFonts w:hint="eastAsia"/>
        </w:rPr>
        <w:t>在旁边配置一块</w:t>
      </w:r>
      <w:r w:rsidR="009937B9">
        <w:rPr>
          <w:rFonts w:hint="eastAsia"/>
        </w:rPr>
        <w:t>树莓派卡片电脑</w:t>
      </w:r>
      <w:r w:rsidRPr="00490012">
        <w:rPr>
          <w:rFonts w:ascii="Segoe UI" w:hAnsi="Segoe UI" w:cs="Segoe UI" w:hint="eastAsia"/>
          <w:color w:val="24292E"/>
          <w:shd w:val="clear" w:color="auto" w:fill="FFFFFF"/>
        </w:rPr>
        <w:t>显示</w:t>
      </w:r>
      <w:r w:rsidR="00AE14FD">
        <w:rPr>
          <w:rFonts w:hint="eastAsia"/>
        </w:rPr>
        <w:t>指法及曲目的正确率并打分</w:t>
      </w:r>
      <w:r w:rsidRPr="00A4783B">
        <w:rPr>
          <w:rFonts w:hint="eastAsia"/>
        </w:rPr>
        <w:t>。</w:t>
      </w:r>
      <w:r w:rsidR="00AE14FD">
        <w:rPr>
          <w:rFonts w:hint="eastAsia"/>
        </w:rPr>
        <w:t xml:space="preserve"> （</w:t>
      </w:r>
      <w:r w:rsidRPr="00A4783B">
        <w:rPr>
          <w:rFonts w:hint="eastAsia"/>
        </w:rPr>
        <w:t>鞋柜内放置</w:t>
      </w:r>
      <w:r w:rsidR="000E0102">
        <w:rPr>
          <w:rFonts w:hint="eastAsia"/>
        </w:rPr>
        <w:t>同步带</w:t>
      </w:r>
      <w:r w:rsidRPr="00A4783B">
        <w:rPr>
          <w:rFonts w:hint="eastAsia"/>
        </w:rPr>
        <w:t>和舵机以及鞋子网兜。不同网兜内放置不同季节以及不同家庭成员的鞋子。根据天气预报情况，网兜会传送相应天气的鞋子出来。根据图像识别到的家庭成员，网兜会开口朝向不同的家庭成员，便于取放鞋子。这个鞋柜装置便于家庭成员鞋子按个人以及季节分类管理，网兜网状的装置也便于鞋子透气，图像识别便于鞋子快速取放。</w:t>
      </w:r>
      <w:r w:rsidR="00AE14FD">
        <w:rPr>
          <w:rFonts w:hint="eastAsia"/>
        </w:rPr>
        <w:t>）</w:t>
      </w:r>
    </w:p>
    <w:p w14:paraId="5ED2697C" w14:textId="77777777" w:rsidR="006B0C3E" w:rsidRDefault="006B0C3E" w:rsidP="00A4783B">
      <w:bookmarkStart w:id="1" w:name="_Toc29521"/>
      <w:r>
        <w:rPr>
          <w:rStyle w:val="20"/>
          <w:rFonts w:hint="eastAsia"/>
        </w:rPr>
        <w:t>关键词</w:t>
      </w:r>
      <w:bookmarkEnd w:id="1"/>
      <w:r>
        <w:rPr>
          <w:rFonts w:hint="eastAsia"/>
          <w:b/>
        </w:rPr>
        <w:t xml:space="preserve"> </w:t>
      </w:r>
      <w:r>
        <w:rPr>
          <w:rFonts w:hint="eastAsia"/>
        </w:rPr>
        <w:t xml:space="preserve"> </w:t>
      </w:r>
      <w:r w:rsidRPr="006B0C3E">
        <w:rPr>
          <w:rFonts w:hint="eastAsia"/>
        </w:rPr>
        <w:t xml:space="preserve">人脸识别 鞋柜 分类 网兜 </w:t>
      </w:r>
      <w:r>
        <w:rPr>
          <w:rFonts w:hint="eastAsia"/>
        </w:rPr>
        <w:t xml:space="preserve">  </w:t>
      </w:r>
    </w:p>
    <w:p w14:paraId="4925A665" w14:textId="77777777" w:rsidR="00554C05" w:rsidRPr="008E5F9E" w:rsidRDefault="00C31F70" w:rsidP="00A4783B">
      <w:pPr>
        <w:pStyle w:val="1"/>
      </w:pPr>
      <w:r w:rsidRPr="008E5F9E">
        <w:rPr>
          <w:rFonts w:hint="eastAsia"/>
        </w:rPr>
        <w:t>课题由来</w:t>
      </w:r>
    </w:p>
    <w:p w14:paraId="446D3D31" w14:textId="77777777" w:rsidR="008E5F9E" w:rsidRPr="008E5F9E" w:rsidRDefault="00785BF7" w:rsidP="00A4783B">
      <w:pPr>
        <w:pStyle w:val="2"/>
        <w:numPr>
          <w:ilvl w:val="1"/>
          <w:numId w:val="24"/>
        </w:numPr>
      </w:pPr>
      <w:r>
        <w:rPr>
          <w:rFonts w:hint="eastAsia"/>
        </w:rPr>
        <w:t>指法</w:t>
      </w:r>
      <w:r w:rsidR="00C31F70" w:rsidRPr="008E5F9E">
        <w:rPr>
          <w:rFonts w:hint="eastAsia"/>
        </w:rPr>
        <w:t>问题</w:t>
      </w:r>
      <w:r>
        <w:rPr>
          <w:rFonts w:hint="eastAsia"/>
        </w:rPr>
        <w:t>发现</w:t>
      </w:r>
      <w:r w:rsidR="00C31F70" w:rsidRPr="008E5F9E">
        <w:rPr>
          <w:rFonts w:hint="eastAsia"/>
        </w:rPr>
        <w:t>与思考</w:t>
      </w:r>
    </w:p>
    <w:p w14:paraId="2DD16C19" w14:textId="18F9FF9D" w:rsidR="00C31F70" w:rsidRPr="006B0C3E" w:rsidRDefault="00F11A87" w:rsidP="000E72E3">
      <w:pPr>
        <w:ind w:left="405"/>
      </w:pPr>
      <w:r>
        <w:rPr>
          <w:rFonts w:hint="eastAsia"/>
        </w:rPr>
        <w:t>我的队友</w:t>
      </w:r>
      <w:r w:rsidR="00C31F70" w:rsidRPr="006B0C3E">
        <w:rPr>
          <w:rFonts w:hint="eastAsia"/>
        </w:rPr>
        <w:t>以及身边</w:t>
      </w:r>
      <w:r w:rsidR="00524260">
        <w:rPr>
          <w:rFonts w:hint="eastAsia"/>
        </w:rPr>
        <w:t>学习古筝的</w:t>
      </w:r>
      <w:r w:rsidR="00C31F70" w:rsidRPr="006B0C3E">
        <w:rPr>
          <w:rFonts w:hint="eastAsia"/>
        </w:rPr>
        <w:t>好友都普遍反映，</w:t>
      </w:r>
      <w:r>
        <w:rPr>
          <w:rFonts w:hint="eastAsia"/>
        </w:rPr>
        <w:t>独自练习时做到指法标准是一件比较难的事</w:t>
      </w:r>
      <w:r w:rsidR="00C31F70" w:rsidRPr="006B0C3E">
        <w:rPr>
          <w:rFonts w:hint="eastAsia"/>
        </w:rPr>
        <w:t>，而</w:t>
      </w:r>
      <w:r>
        <w:rPr>
          <w:rFonts w:hint="eastAsia"/>
        </w:rPr>
        <w:t>指法的标准性对于曲</w:t>
      </w:r>
      <w:r w:rsidR="000E72E3">
        <w:rPr>
          <w:rFonts w:hint="eastAsia"/>
        </w:rPr>
        <w:t>目弹奏的正确性以及姿势的观赏性也有很大的影响</w:t>
      </w:r>
      <w:r w:rsidR="00C31F70" w:rsidRPr="006B0C3E">
        <w:rPr>
          <w:rFonts w:hint="eastAsia"/>
        </w:rPr>
        <w:t>。大家都渴望有一款</w:t>
      </w:r>
      <w:r w:rsidR="000E72E3">
        <w:rPr>
          <w:rFonts w:hint="eastAsia"/>
        </w:rPr>
        <w:t>古筝指法评分系统</w:t>
      </w:r>
      <w:r w:rsidR="00C31F70" w:rsidRPr="006B0C3E">
        <w:rPr>
          <w:rFonts w:hint="eastAsia"/>
        </w:rPr>
        <w:t>能够帮助他们解决这个苦恼的问题。</w:t>
      </w:r>
      <w:r w:rsidR="000E72E3">
        <w:rPr>
          <w:rFonts w:hint="eastAsia"/>
        </w:rPr>
        <w:t>（</w:t>
      </w:r>
      <w:r w:rsidR="00C31F70" w:rsidRPr="006B0C3E">
        <w:rPr>
          <w:rFonts w:hint="eastAsia"/>
        </w:rPr>
        <w:t>但是，</w:t>
      </w:r>
      <w:r w:rsidR="00825019" w:rsidRPr="006B0C3E">
        <w:rPr>
          <w:rFonts w:hint="eastAsia"/>
        </w:rPr>
        <w:t>当前已有多功能鞋柜及其它鞋柜，主要集中在利用机械原</w:t>
      </w:r>
      <w:r w:rsidR="00C31F70" w:rsidRPr="006B0C3E">
        <w:rPr>
          <w:rFonts w:hint="eastAsia"/>
        </w:rPr>
        <w:t>理，着眼于空间的利用，鞋柜内部空气流通以及杀菌方面。</w:t>
      </w:r>
      <w:r w:rsidR="00825019" w:rsidRPr="006B0C3E">
        <w:rPr>
          <w:rFonts w:hint="eastAsia"/>
        </w:rPr>
        <w:t>而对于季节性整体换鞋的便利思考较为缺乏。</w:t>
      </w:r>
      <w:r w:rsidR="000E72E3">
        <w:rPr>
          <w:rFonts w:hint="eastAsia"/>
        </w:rPr>
        <w:t>）</w:t>
      </w:r>
    </w:p>
    <w:p w14:paraId="562CD91E" w14:textId="5C1B0C97" w:rsidR="00212367" w:rsidRDefault="000E72E3" w:rsidP="00A4783B">
      <w:r>
        <w:rPr>
          <w:noProof/>
        </w:rPr>
        <w:lastRenderedPageBreak/>
        <w:drawing>
          <wp:inline distT="0" distB="0" distL="0" distR="0" wp14:anchorId="6B91F69F" wp14:editId="5E5982D5">
            <wp:extent cx="5274310" cy="35128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2C2B" w14:textId="54556953" w:rsidR="008E5F9E" w:rsidRPr="00CC00D3" w:rsidRDefault="008E5F9E" w:rsidP="00A4783B">
      <w:pPr>
        <w:jc w:val="center"/>
      </w:pPr>
      <w:r w:rsidRPr="00CC00D3">
        <w:rPr>
          <w:rFonts w:hint="eastAsia"/>
        </w:rPr>
        <w:t xml:space="preserve">图1  </w:t>
      </w:r>
      <w:r w:rsidR="000E72E3">
        <w:rPr>
          <w:rFonts w:hint="eastAsia"/>
        </w:rPr>
        <w:t>古筝指法纠正</w:t>
      </w:r>
      <w:r w:rsidRPr="00CC00D3">
        <w:rPr>
          <w:rFonts w:hint="eastAsia"/>
        </w:rPr>
        <w:t>的现实问题</w:t>
      </w:r>
    </w:p>
    <w:p w14:paraId="2FB5200D" w14:textId="77777777" w:rsidR="008E5F9E" w:rsidRPr="008E5F9E" w:rsidRDefault="008E5F9E" w:rsidP="00A4783B"/>
    <w:p w14:paraId="529B4F90" w14:textId="285B2387" w:rsidR="00554C05" w:rsidRPr="008E5F9E" w:rsidRDefault="00E72C30" w:rsidP="00A4783B">
      <w:pPr>
        <w:pStyle w:val="2"/>
      </w:pPr>
      <w:r>
        <w:rPr>
          <w:rFonts w:hint="eastAsia"/>
        </w:rPr>
        <w:t>指法</w:t>
      </w:r>
      <w:r w:rsidR="00C31F70" w:rsidRPr="008E5F9E">
        <w:rPr>
          <w:rFonts w:hint="eastAsia"/>
        </w:rPr>
        <w:t>问题调研与核实</w:t>
      </w:r>
    </w:p>
    <w:p w14:paraId="2B483409" w14:textId="22EB1451" w:rsidR="001F1FF2" w:rsidRDefault="00E72C30" w:rsidP="00A4783B">
      <w:r>
        <w:rPr>
          <w:noProof/>
        </w:rPr>
        <w:drawing>
          <wp:inline distT="0" distB="0" distL="0" distR="0" wp14:anchorId="6B86942B" wp14:editId="41724E72">
            <wp:extent cx="2432649" cy="1630392"/>
            <wp:effectExtent l="0" t="0" r="6350" b="8255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F5A90">
        <w:rPr>
          <w:rFonts w:hint="eastAsia"/>
        </w:rPr>
        <w:t xml:space="preserve">               </w:t>
      </w:r>
      <w:r>
        <w:rPr>
          <w:noProof/>
        </w:rPr>
        <w:drawing>
          <wp:inline distT="0" distB="0" distL="0" distR="0" wp14:anchorId="2F772146" wp14:editId="3E506798">
            <wp:extent cx="2898476" cy="1690777"/>
            <wp:effectExtent l="0" t="0" r="16510" b="5080"/>
            <wp:docPr id="13" name="图表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8D688F" wp14:editId="5AF10AFE">
            <wp:extent cx="3579962" cy="2216989"/>
            <wp:effectExtent l="0" t="0" r="1905" b="12065"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010641" w14:textId="77777777" w:rsidR="006F5A90" w:rsidRDefault="006F5A90" w:rsidP="00A4783B"/>
    <w:p w14:paraId="1E599BF2" w14:textId="55876114" w:rsidR="001F1FF2" w:rsidRDefault="00E72C30" w:rsidP="00A4783B">
      <w:r>
        <w:rPr>
          <w:noProof/>
        </w:rPr>
        <w:drawing>
          <wp:inline distT="0" distB="0" distL="0" distR="0" wp14:anchorId="1E85D3B4" wp14:editId="71D3C055">
            <wp:extent cx="3355676" cy="1923691"/>
            <wp:effectExtent l="0" t="0" r="16510" b="635"/>
            <wp:docPr id="22" name="图表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F5A90">
        <w:rPr>
          <w:rFonts w:hint="eastAsia"/>
        </w:rPr>
        <w:t xml:space="preserve">        </w:t>
      </w:r>
      <w:r w:rsidR="00F355B4">
        <w:rPr>
          <w:rFonts w:hint="eastAsia"/>
        </w:rPr>
        <w:t xml:space="preserve">  </w:t>
      </w:r>
      <w:r w:rsidR="006F5A90">
        <w:rPr>
          <w:rFonts w:hint="eastAsia"/>
        </w:rPr>
        <w:t xml:space="preserve">  </w:t>
      </w:r>
    </w:p>
    <w:p w14:paraId="6EC04C75" w14:textId="77777777" w:rsidR="008E5F9E" w:rsidRPr="00CC00D3" w:rsidRDefault="008E5F9E" w:rsidP="00A4783B">
      <w:pPr>
        <w:jc w:val="center"/>
      </w:pPr>
      <w:r w:rsidRPr="00CC00D3">
        <w:rPr>
          <w:rFonts w:hint="eastAsia"/>
        </w:rPr>
        <w:t>图</w:t>
      </w:r>
      <w:r>
        <w:rPr>
          <w:rFonts w:hint="eastAsia"/>
        </w:rPr>
        <w:t>2</w:t>
      </w:r>
      <w:r w:rsidRPr="00CC00D3">
        <w:rPr>
          <w:rFonts w:hint="eastAsia"/>
        </w:rPr>
        <w:t xml:space="preserve">  </w:t>
      </w:r>
      <w:r>
        <w:rPr>
          <w:rFonts w:hint="eastAsia"/>
        </w:rPr>
        <w:t>换季换鞋问题调研结果</w:t>
      </w:r>
    </w:p>
    <w:p w14:paraId="62421186" w14:textId="77777777" w:rsidR="008E5F9E" w:rsidRPr="00CC00D3" w:rsidRDefault="008E5F9E" w:rsidP="00A4783B"/>
    <w:p w14:paraId="1BA7269C" w14:textId="494762FE" w:rsidR="00A4783B" w:rsidRDefault="00C31F70" w:rsidP="00A4783B">
      <w:r w:rsidRPr="00CC00D3">
        <w:rPr>
          <w:rFonts w:hint="eastAsia"/>
        </w:rPr>
        <w:t>制作“</w:t>
      </w:r>
      <w:r w:rsidR="00E72C30">
        <w:rPr>
          <w:rFonts w:hint="eastAsia"/>
        </w:rPr>
        <w:t>古筝指法智能评分系统</w:t>
      </w:r>
      <w:r w:rsidRPr="00CC00D3">
        <w:rPr>
          <w:rFonts w:hint="eastAsia"/>
        </w:rPr>
        <w:t>”问卷星</w:t>
      </w:r>
      <w:r w:rsidR="009E134C" w:rsidRPr="00CC00D3">
        <w:rPr>
          <w:rFonts w:hint="eastAsia"/>
        </w:rPr>
        <w:t>，并通过网络形式</w:t>
      </w:r>
      <w:r w:rsidR="00E72C30">
        <w:rPr>
          <w:rFonts w:hint="eastAsia"/>
        </w:rPr>
        <w:t>进行调研</w:t>
      </w:r>
      <w:r w:rsidR="009E134C" w:rsidRPr="00CC00D3">
        <w:rPr>
          <w:rFonts w:hint="eastAsia"/>
        </w:rPr>
        <w:t>，</w:t>
      </w:r>
      <w:r w:rsidR="00E72C30">
        <w:rPr>
          <w:rFonts w:hint="eastAsia"/>
        </w:rPr>
        <w:t>我们对前100份问卷进行了结果分析。</w:t>
      </w:r>
    </w:p>
    <w:p w14:paraId="7680FBD8" w14:textId="3EF2D7C3" w:rsidR="009E134C" w:rsidRPr="008E5F9E" w:rsidRDefault="00E35AAF" w:rsidP="00A4783B">
      <w:r>
        <w:rPr>
          <w:rFonts w:hint="eastAsia"/>
        </w:rPr>
        <w:t>结论：</w:t>
      </w:r>
      <w:r w:rsidR="00E72C30">
        <w:rPr>
          <w:rFonts w:hint="eastAsia"/>
        </w:rPr>
        <w:t>学习古筝的小伙伴们普遍认为指法不准对古筝学习来说是一大问题</w:t>
      </w:r>
      <w:r w:rsidR="00A4783B">
        <w:rPr>
          <w:rFonts w:hint="eastAsia"/>
        </w:rPr>
        <w:t>，</w:t>
      </w:r>
      <w:r w:rsidR="00E72C30">
        <w:rPr>
          <w:rFonts w:hint="eastAsia"/>
        </w:rPr>
        <w:t>并</w:t>
      </w:r>
      <w:r>
        <w:rPr>
          <w:rFonts w:hint="eastAsia"/>
        </w:rPr>
        <w:t>渴望有</w:t>
      </w:r>
      <w:r w:rsidR="00B95997">
        <w:rPr>
          <w:rFonts w:hint="eastAsia"/>
        </w:rPr>
        <w:t>一</w:t>
      </w:r>
      <w:r>
        <w:rPr>
          <w:rFonts w:hint="eastAsia"/>
        </w:rPr>
        <w:t>款</w:t>
      </w:r>
      <w:r w:rsidR="00B05D20">
        <w:rPr>
          <w:rFonts w:hint="eastAsia"/>
        </w:rPr>
        <w:t>古筝指法智能评分系统</w:t>
      </w:r>
      <w:r>
        <w:rPr>
          <w:rFonts w:hint="eastAsia"/>
        </w:rPr>
        <w:t>帮助他们分忧。</w:t>
      </w:r>
    </w:p>
    <w:p w14:paraId="4D4A911E" w14:textId="20F9C083" w:rsidR="003962A0" w:rsidRPr="008E5F9E" w:rsidRDefault="003962A0" w:rsidP="00A4783B">
      <w:pPr>
        <w:pStyle w:val="2"/>
        <w:rPr>
          <w:rFonts w:asciiTheme="majorEastAsia" w:eastAsiaTheme="majorEastAsia" w:hAnsiTheme="majorEastAsia"/>
        </w:rPr>
      </w:pPr>
      <w:r w:rsidRPr="000F7A28">
        <w:rPr>
          <w:rFonts w:hint="eastAsia"/>
        </w:rPr>
        <w:t>国内外研究现状</w:t>
      </w:r>
    </w:p>
    <w:p w14:paraId="40AE0B48" w14:textId="54E854EC" w:rsidR="006F5A90" w:rsidRDefault="00EA5FE5" w:rsidP="00A4783B">
      <w:r w:rsidRPr="001C4C70">
        <w:rPr>
          <w:rFonts w:hint="eastAsia"/>
        </w:rPr>
        <w:t>根据目前收集查询到的专利文献，论文资料，期刊，书籍来看，国内现阶段针对</w:t>
      </w:r>
      <w:r w:rsidR="00B05D20">
        <w:rPr>
          <w:rFonts w:hint="eastAsia"/>
        </w:rPr>
        <w:t>古筝指法问题的智能系统</w:t>
      </w:r>
      <w:r w:rsidRPr="001C4C70">
        <w:rPr>
          <w:rFonts w:hint="eastAsia"/>
        </w:rPr>
        <w:t>还处于空白，</w:t>
      </w:r>
      <w:r w:rsidR="00B05D20">
        <w:rPr>
          <w:rFonts w:hint="eastAsia"/>
        </w:rPr>
        <w:t>图像处理</w:t>
      </w:r>
      <w:r w:rsidRPr="001C4C70">
        <w:rPr>
          <w:rFonts w:hint="eastAsia"/>
        </w:rPr>
        <w:t>智能</w:t>
      </w:r>
      <w:r w:rsidR="005C48DE">
        <w:rPr>
          <w:rFonts w:hint="eastAsia"/>
        </w:rPr>
        <w:t>古筝指法评分系统</w:t>
      </w:r>
      <w:r w:rsidRPr="001C4C70">
        <w:rPr>
          <w:rFonts w:hint="eastAsia"/>
        </w:rPr>
        <w:t>更是没有。目前能够搜索到的有关</w:t>
      </w:r>
      <w:r w:rsidR="005C48DE">
        <w:rPr>
          <w:rFonts w:hint="eastAsia"/>
        </w:rPr>
        <w:t>古筝指法</w:t>
      </w:r>
      <w:r w:rsidRPr="001C4C70">
        <w:rPr>
          <w:rFonts w:hint="eastAsia"/>
        </w:rPr>
        <w:t>的论文及专利以及市面出现的</w:t>
      </w:r>
      <w:r w:rsidR="005C48DE">
        <w:rPr>
          <w:rFonts w:hint="eastAsia"/>
        </w:rPr>
        <w:t>古筝指法纠正</w:t>
      </w:r>
      <w:r w:rsidRPr="001C4C70">
        <w:rPr>
          <w:rFonts w:hint="eastAsia"/>
        </w:rPr>
        <w:t>产品</w:t>
      </w:r>
      <w:r w:rsidR="006F5A90">
        <w:rPr>
          <w:rFonts w:hint="eastAsia"/>
        </w:rPr>
        <w:t>大</w:t>
      </w:r>
      <w:r w:rsidRPr="001C4C70">
        <w:rPr>
          <w:rFonts w:hint="eastAsia"/>
        </w:rPr>
        <w:t>多是</w:t>
      </w:r>
      <w:r w:rsidR="006F5A90">
        <w:rPr>
          <w:rFonts w:hint="eastAsia"/>
        </w:rPr>
        <w:t>这样的：</w:t>
      </w:r>
    </w:p>
    <w:p w14:paraId="6FF3ABC2" w14:textId="162900E4" w:rsidR="006F5A90" w:rsidRDefault="005C48DE" w:rsidP="00A4783B">
      <w:pPr>
        <w:pStyle w:val="ac"/>
        <w:numPr>
          <w:ilvl w:val="0"/>
          <w:numId w:val="22"/>
        </w:numPr>
        <w:ind w:left="426" w:firstLineChars="0" w:hanging="426"/>
      </w:pPr>
      <w:r>
        <w:rPr>
          <w:rFonts w:hint="eastAsia"/>
        </w:rPr>
        <w:t>只是对古筝指法进行教学</w:t>
      </w:r>
      <w:r w:rsidR="009F464E">
        <w:rPr>
          <w:rFonts w:hint="eastAsia"/>
        </w:rPr>
        <w:t>，并没有给予练习者及时反馈及纠正</w:t>
      </w:r>
      <w:r w:rsidR="006F5A90">
        <w:rPr>
          <w:rFonts w:hint="eastAsia"/>
        </w:rPr>
        <w:t>。</w:t>
      </w:r>
    </w:p>
    <w:p w14:paraId="7211332D" w14:textId="210965D0" w:rsidR="006F5A90" w:rsidRPr="006F5A90" w:rsidRDefault="006F5A90" w:rsidP="00A4783B">
      <w:pPr>
        <w:pStyle w:val="ac"/>
        <w:numPr>
          <w:ilvl w:val="0"/>
          <w:numId w:val="22"/>
        </w:numPr>
        <w:ind w:left="426" w:firstLineChars="0" w:hanging="426"/>
      </w:pPr>
      <w:r>
        <w:rPr>
          <w:rFonts w:hint="eastAsia"/>
        </w:rPr>
        <w:t>大多是从</w:t>
      </w:r>
      <w:r w:rsidR="00E05A67">
        <w:rPr>
          <w:rFonts w:hint="eastAsia"/>
        </w:rPr>
        <w:t>练习辅助器及机器拨弦装置来解决指法</w:t>
      </w:r>
      <w:r w:rsidR="002828E8">
        <w:rPr>
          <w:rFonts w:hint="eastAsia"/>
        </w:rPr>
        <w:t>问题</w:t>
      </w:r>
      <w:r w:rsidR="00EA5FE5" w:rsidRPr="006F5A90">
        <w:rPr>
          <w:rFonts w:hint="eastAsia"/>
        </w:rPr>
        <w:t>。</w:t>
      </w:r>
    </w:p>
    <w:p w14:paraId="18E52F60" w14:textId="3BE4DB2A" w:rsidR="006F5A90" w:rsidRDefault="00EA5FE5" w:rsidP="00A4783B">
      <w:pPr>
        <w:pStyle w:val="ac"/>
        <w:numPr>
          <w:ilvl w:val="0"/>
          <w:numId w:val="22"/>
        </w:numPr>
        <w:ind w:left="426" w:firstLineChars="0" w:hanging="426"/>
      </w:pPr>
      <w:r w:rsidRPr="006F5A90">
        <w:rPr>
          <w:rFonts w:hint="eastAsia"/>
        </w:rPr>
        <w:lastRenderedPageBreak/>
        <w:t>这些产品功能上较为单一，</w:t>
      </w:r>
      <w:r w:rsidR="00E05A67">
        <w:rPr>
          <w:rFonts w:hint="eastAsia"/>
        </w:rPr>
        <w:t>仍然无法使古筝练习者收到及时反馈并改正</w:t>
      </w:r>
      <w:r w:rsidRPr="006F5A90">
        <w:rPr>
          <w:rFonts w:hint="eastAsia"/>
        </w:rPr>
        <w:t>。</w:t>
      </w:r>
    </w:p>
    <w:p w14:paraId="2B572A40" w14:textId="27595104" w:rsidR="00EA5FE5" w:rsidRPr="00541508" w:rsidRDefault="00EA5FE5" w:rsidP="00A4783B">
      <w:r w:rsidRPr="00683E22">
        <w:rPr>
          <w:rFonts w:hint="eastAsia"/>
        </w:rPr>
        <w:t>而本课题的设计主要是从</w:t>
      </w:r>
      <w:r w:rsidR="00E05A67">
        <w:rPr>
          <w:rFonts w:hint="eastAsia"/>
        </w:rPr>
        <w:t>及时打分并指出错误</w:t>
      </w:r>
      <w:r w:rsidRPr="00683E22">
        <w:rPr>
          <w:rFonts w:hint="eastAsia"/>
        </w:rPr>
        <w:t>入手，依靠软件硬件相结合，使用</w:t>
      </w:r>
      <w:r w:rsidR="00E05A67">
        <w:rPr>
          <w:rFonts w:hint="eastAsia"/>
        </w:rPr>
        <w:t>（</w:t>
      </w:r>
      <w:r w:rsidRPr="00683E22">
        <w:rPr>
          <w:rFonts w:hint="eastAsia"/>
        </w:rPr>
        <w:t>立体鞋柜及柔性网兜</w:t>
      </w:r>
      <w:r w:rsidR="00152E05">
        <w:rPr>
          <w:rFonts w:hint="eastAsia"/>
        </w:rPr>
        <w:t>鞋位</w:t>
      </w:r>
      <w:r w:rsidR="00E05A67">
        <w:rPr>
          <w:rFonts w:hint="eastAsia"/>
        </w:rPr>
        <w:t>）</w:t>
      </w:r>
      <w:r w:rsidRPr="00683E22">
        <w:rPr>
          <w:rFonts w:hint="eastAsia"/>
        </w:rPr>
        <w:t>，在</w:t>
      </w:r>
      <w:r w:rsidR="00E05A67">
        <w:rPr>
          <w:rFonts w:hint="eastAsia"/>
        </w:rPr>
        <w:t>识别曲目正确性</w:t>
      </w:r>
      <w:r w:rsidRPr="00683E22">
        <w:rPr>
          <w:rFonts w:hint="eastAsia"/>
        </w:rPr>
        <w:t>，</w:t>
      </w:r>
      <w:r w:rsidR="00E05A67">
        <w:rPr>
          <w:rFonts w:hint="eastAsia"/>
        </w:rPr>
        <w:t>坐姿是否端正的同时</w:t>
      </w:r>
      <w:r w:rsidRPr="00683E22">
        <w:rPr>
          <w:rFonts w:hint="eastAsia"/>
        </w:rPr>
        <w:t>，</w:t>
      </w:r>
      <w:r w:rsidR="00E05A67">
        <w:rPr>
          <w:rFonts w:hint="eastAsia"/>
        </w:rPr>
        <w:t>给予练习者及时的</w:t>
      </w:r>
      <w:r w:rsidR="00A72F96">
        <w:rPr>
          <w:rFonts w:hint="eastAsia"/>
        </w:rPr>
        <w:t>指法正确反馈，能更好的帮助练习者改正并进步。</w:t>
      </w:r>
    </w:p>
    <w:p w14:paraId="49FCB1D1" w14:textId="77777777" w:rsidR="006B0C3E" w:rsidRPr="00AA587D" w:rsidRDefault="006B0C3E" w:rsidP="00A4783B">
      <w:pPr>
        <w:pStyle w:val="2"/>
      </w:pPr>
      <w:r>
        <w:rPr>
          <w:rFonts w:hint="eastAsia"/>
        </w:rPr>
        <w:t>项目</w:t>
      </w:r>
      <w:r w:rsidRPr="00AA587D">
        <w:rPr>
          <w:rFonts w:hint="eastAsia"/>
        </w:rPr>
        <w:t>创新点</w:t>
      </w:r>
    </w:p>
    <w:p w14:paraId="7E3E6D39" w14:textId="579F9A92" w:rsidR="006B0C3E" w:rsidRPr="00835DF9" w:rsidRDefault="001C5567" w:rsidP="00A4783B">
      <w:r>
        <w:rPr>
          <w:rFonts w:hint="eastAsia"/>
        </w:rPr>
        <w:t>古筝指法智能评分系统</w:t>
      </w:r>
      <w:r w:rsidR="006B0C3E" w:rsidRPr="00835DF9">
        <w:rPr>
          <w:rFonts w:hint="eastAsia"/>
        </w:rPr>
        <w:t>与现有相近产品不同点和创新点主要体现在以下几个方面：</w:t>
      </w:r>
    </w:p>
    <w:p w14:paraId="1BC80A95" w14:textId="77777777" w:rsidR="001C5567" w:rsidRDefault="001C5567" w:rsidP="001C5567">
      <w:pPr>
        <w:ind w:rightChars="72" w:right="173"/>
        <w:rPr>
          <w:rFonts w:ascii="Calibri" w:hAnsi="Calibri" w:cs="Times New Roman"/>
          <w:sz w:val="21"/>
          <w:szCs w:val="22"/>
        </w:rPr>
      </w:pPr>
      <w:r>
        <w:t>1..</w:t>
      </w:r>
      <w:r>
        <w:rPr>
          <w:rFonts w:hint="eastAsia"/>
        </w:rPr>
        <w:t>可以通过手势识别，判断指法正确与否</w:t>
      </w:r>
    </w:p>
    <w:p w14:paraId="644ACA0C" w14:textId="77777777" w:rsidR="001C5567" w:rsidRDefault="001C5567" w:rsidP="001C5567">
      <w:pPr>
        <w:ind w:rightChars="72" w:right="173"/>
      </w:pPr>
      <w:r>
        <w:t>2.</w:t>
      </w:r>
      <w:r>
        <w:rPr>
          <w:rFonts w:hint="eastAsia"/>
        </w:rPr>
        <w:t>可以根具不同的歌识别完成乐声识别</w:t>
      </w:r>
    </w:p>
    <w:p w14:paraId="243618FC" w14:textId="77777777" w:rsidR="001C5567" w:rsidRDefault="001C5567" w:rsidP="001C5567">
      <w:pPr>
        <w:ind w:rightChars="72" w:right="173"/>
      </w:pPr>
      <w:r>
        <w:t>3.</w:t>
      </w:r>
      <w:r>
        <w:rPr>
          <w:rFonts w:hint="eastAsia"/>
        </w:rPr>
        <w:t>通过手势识别，可以进行错误手势提示，</w:t>
      </w:r>
    </w:p>
    <w:p w14:paraId="4A69413B" w14:textId="77777777" w:rsidR="001C5567" w:rsidRDefault="001C5567" w:rsidP="001C5567">
      <w:pPr>
        <w:ind w:rightChars="72" w:right="173"/>
      </w:pPr>
      <w:r>
        <w:t xml:space="preserve">4. </w:t>
      </w:r>
      <w:r>
        <w:rPr>
          <w:rFonts w:hint="eastAsia"/>
        </w:rPr>
        <w:t>通过手势识别和坐姿识别和乐声识别完成综合评分，认知自己的情况</w:t>
      </w:r>
    </w:p>
    <w:p w14:paraId="42F84B6D" w14:textId="77777777" w:rsidR="001C5567" w:rsidRDefault="001C5567" w:rsidP="001C5567">
      <w:pPr>
        <w:ind w:rightChars="72" w:right="173"/>
      </w:pPr>
      <w:r>
        <w:t xml:space="preserve">5. </w:t>
      </w:r>
      <w:r>
        <w:rPr>
          <w:rFonts w:hint="eastAsia"/>
        </w:rPr>
        <w:t>可以为古筝考级人士提供很大的帮助</w:t>
      </w:r>
    </w:p>
    <w:p w14:paraId="31AA33E4" w14:textId="346A67D3" w:rsidR="000E0102" w:rsidRPr="000E0102" w:rsidRDefault="001C5567" w:rsidP="001C5567">
      <w:r>
        <w:t xml:space="preserve">6. </w:t>
      </w:r>
      <w:r>
        <w:rPr>
          <w:rFonts w:hint="eastAsia"/>
        </w:rPr>
        <w:t>提升个人水品，不断学习</w:t>
      </w:r>
      <w:r w:rsidR="000E0102" w:rsidRPr="000E0102">
        <w:rPr>
          <w:rFonts w:hint="eastAsia"/>
        </w:rPr>
        <w:t>。</w:t>
      </w:r>
    </w:p>
    <w:p w14:paraId="699572DD" w14:textId="77777777" w:rsidR="00DC5953" w:rsidRPr="005B7C48" w:rsidRDefault="006C566A" w:rsidP="00A4783B">
      <w:pPr>
        <w:pStyle w:val="1"/>
      </w:pPr>
      <w:r w:rsidRPr="005B7C48">
        <w:rPr>
          <w:rFonts w:hint="eastAsia"/>
        </w:rPr>
        <w:t>设计思路</w:t>
      </w:r>
      <w:r w:rsidR="004C4DA0" w:rsidRPr="005B7C48">
        <w:rPr>
          <w:rFonts w:hint="eastAsia"/>
        </w:rPr>
        <w:t>及制作过程</w:t>
      </w:r>
    </w:p>
    <w:p w14:paraId="25647B9A" w14:textId="77777777" w:rsidR="00CF1841" w:rsidRPr="00A4783B" w:rsidRDefault="00CF1841" w:rsidP="00A4783B">
      <w:pPr>
        <w:pStyle w:val="2"/>
        <w:numPr>
          <w:ilvl w:val="1"/>
          <w:numId w:val="25"/>
        </w:numPr>
      </w:pPr>
      <w:r w:rsidRPr="00A4783B">
        <w:rPr>
          <w:rFonts w:hint="eastAsia"/>
        </w:rPr>
        <w:t>项目目标</w:t>
      </w:r>
    </w:p>
    <w:p w14:paraId="1AE68B54" w14:textId="4F57A1A6" w:rsidR="00E35AAF" w:rsidRDefault="00003BFF" w:rsidP="00A4783B">
      <w:r w:rsidRPr="00A4783B">
        <w:rPr>
          <w:rFonts w:hint="eastAsia"/>
        </w:rPr>
        <w:t>能够</w:t>
      </w:r>
      <w:r w:rsidR="001C5567">
        <w:rPr>
          <w:rFonts w:hint="eastAsia"/>
        </w:rPr>
        <w:t>准确识别曲目、指法以及坐姿的正确性，在显示屏上显示错误音符</w:t>
      </w:r>
      <w:r w:rsidR="00E90872">
        <w:rPr>
          <w:rFonts w:hint="eastAsia"/>
        </w:rPr>
        <w:t>及指法</w:t>
      </w:r>
      <w:r w:rsidRPr="00A4783B">
        <w:rPr>
          <w:rFonts w:hint="eastAsia"/>
        </w:rPr>
        <w:t>，</w:t>
      </w:r>
      <w:r w:rsidR="00E90872">
        <w:rPr>
          <w:rFonts w:hint="eastAsia"/>
        </w:rPr>
        <w:t>根据错误情况进行打分及评价，便于观察及改进</w:t>
      </w:r>
      <w:r w:rsidR="00E80B6C" w:rsidRPr="00A4783B">
        <w:rPr>
          <w:rFonts w:hint="eastAsia"/>
        </w:rPr>
        <w:t>。具有</w:t>
      </w:r>
      <w:r w:rsidR="00E90872">
        <w:rPr>
          <w:rFonts w:hint="eastAsia"/>
        </w:rPr>
        <w:t>图像</w:t>
      </w:r>
      <w:r w:rsidR="00E80B6C" w:rsidRPr="00A4783B">
        <w:rPr>
          <w:rFonts w:hint="eastAsia"/>
        </w:rPr>
        <w:t>识别功能，可以</w:t>
      </w:r>
      <w:r w:rsidR="00E90872">
        <w:rPr>
          <w:rFonts w:hint="eastAsia"/>
        </w:rPr>
        <w:t>快速指出指法问题所在</w:t>
      </w:r>
      <w:r w:rsidR="00E80B6C" w:rsidRPr="00A4783B">
        <w:rPr>
          <w:rFonts w:hint="eastAsia"/>
        </w:rPr>
        <w:t>。</w:t>
      </w:r>
    </w:p>
    <w:p w14:paraId="197BDAD4" w14:textId="77777777" w:rsidR="00E80B6C" w:rsidRDefault="00E80B6C" w:rsidP="00A4783B">
      <w:pPr>
        <w:pStyle w:val="2"/>
      </w:pPr>
      <w:r>
        <w:rPr>
          <w:rFonts w:hint="eastAsia"/>
        </w:rPr>
        <w:t>项目设计思路</w:t>
      </w:r>
    </w:p>
    <w:p w14:paraId="3F86AB2B" w14:textId="77777777" w:rsidR="00E80B6C" w:rsidRDefault="00E80B6C" w:rsidP="00A4783B">
      <w:r>
        <w:rPr>
          <w:rFonts w:hint="eastAsia"/>
        </w:rPr>
        <w:t>结构部分：</w:t>
      </w:r>
    </w:p>
    <w:p w14:paraId="2C615448" w14:textId="152DD140" w:rsidR="00E80B6C" w:rsidRDefault="00E80B6C" w:rsidP="00A4783B">
      <w:r>
        <w:rPr>
          <w:rFonts w:hint="eastAsia"/>
        </w:rPr>
        <w:t>1、</w:t>
      </w:r>
      <w:r w:rsidR="00E90872">
        <w:rPr>
          <w:rFonts w:hint="eastAsia"/>
        </w:rPr>
        <w:t>摆放两个摄像头，</w:t>
      </w:r>
      <w:r w:rsidR="00F340A5">
        <w:rPr>
          <w:rFonts w:hint="eastAsia"/>
        </w:rPr>
        <w:t>一个麦克风以及一个树莓派显示屏</w:t>
      </w:r>
      <w:r w:rsidR="009B7707">
        <w:rPr>
          <w:rFonts w:hint="eastAsia"/>
        </w:rPr>
        <w:t>。</w:t>
      </w:r>
    </w:p>
    <w:p w14:paraId="5489D1E3" w14:textId="77777777" w:rsidR="00E80B6C" w:rsidRDefault="00E80B6C" w:rsidP="00A4783B">
      <w:r>
        <w:rPr>
          <w:rFonts w:hint="eastAsia"/>
        </w:rPr>
        <w:t>硬件部分：</w:t>
      </w:r>
    </w:p>
    <w:p w14:paraId="4645C3E3" w14:textId="3B8BDA8D" w:rsidR="009B7707" w:rsidRDefault="009B7707" w:rsidP="00A4783B">
      <w:r>
        <w:rPr>
          <w:rFonts w:hint="eastAsia"/>
        </w:rPr>
        <w:t>1、利用</w:t>
      </w:r>
      <w:r w:rsidR="00F340A5">
        <w:rPr>
          <w:rFonts w:hint="eastAsia"/>
        </w:rPr>
        <w:t>两个摄像头</w:t>
      </w:r>
      <w:r>
        <w:rPr>
          <w:rFonts w:hint="eastAsia"/>
        </w:rPr>
        <w:t>，</w:t>
      </w:r>
      <w:r w:rsidR="00F340A5">
        <w:rPr>
          <w:rFonts w:hint="eastAsia"/>
        </w:rPr>
        <w:t>分别观察指法及坐姿</w:t>
      </w:r>
      <w:r>
        <w:rPr>
          <w:rFonts w:hint="eastAsia"/>
        </w:rPr>
        <w:t>。</w:t>
      </w:r>
    </w:p>
    <w:p w14:paraId="7D78ADCF" w14:textId="29E5E5B4" w:rsidR="009B7707" w:rsidRDefault="009B7707" w:rsidP="00A4783B">
      <w:r>
        <w:rPr>
          <w:rFonts w:hint="eastAsia"/>
        </w:rPr>
        <w:t>2、利用</w:t>
      </w:r>
      <w:r w:rsidR="00C83C7B">
        <w:rPr>
          <w:rFonts w:hint="eastAsia"/>
        </w:rPr>
        <w:t>麦克风，录入曲目并识别正确率</w:t>
      </w:r>
      <w:r>
        <w:rPr>
          <w:rFonts w:hint="eastAsia"/>
        </w:rPr>
        <w:t>。</w:t>
      </w:r>
    </w:p>
    <w:p w14:paraId="2F262033" w14:textId="5903DDFB" w:rsidR="009B7707" w:rsidRDefault="00C83C7B" w:rsidP="00A4783B">
      <w:r>
        <w:rPr>
          <w:rFonts w:hint="eastAsia"/>
        </w:rPr>
        <w:t>3</w:t>
      </w:r>
      <w:r w:rsidR="009B7707">
        <w:rPr>
          <w:rFonts w:hint="eastAsia"/>
        </w:rPr>
        <w:t>、利用树莓派卡片电脑</w:t>
      </w:r>
      <w:r>
        <w:rPr>
          <w:rFonts w:hint="eastAsia"/>
        </w:rPr>
        <w:t>完成对两个摄像头的控制以及对指法的识别。</w:t>
      </w:r>
    </w:p>
    <w:p w14:paraId="64AE2196" w14:textId="1F40A9AF" w:rsidR="00E80B6C" w:rsidRDefault="00C83C7B" w:rsidP="00A4783B">
      <w:r>
        <w:rPr>
          <w:rFonts w:hint="eastAsia"/>
        </w:rPr>
        <w:t>（</w:t>
      </w:r>
      <w:r w:rsidR="00E80B6C">
        <w:rPr>
          <w:rFonts w:hint="eastAsia"/>
        </w:rPr>
        <w:t>软件部分：</w:t>
      </w:r>
    </w:p>
    <w:p w14:paraId="074B6843" w14:textId="77777777" w:rsidR="009B7707" w:rsidRDefault="009B7707" w:rsidP="00A4783B">
      <w:r>
        <w:rPr>
          <w:rFonts w:hint="eastAsia"/>
        </w:rPr>
        <w:lastRenderedPageBreak/>
        <w:t>1、利用Python网络爬虫从网上获得天气和季节信息。</w:t>
      </w:r>
    </w:p>
    <w:p w14:paraId="72EB93F9" w14:textId="0467DAC7" w:rsidR="009B7707" w:rsidRDefault="009B7707" w:rsidP="00A4783B">
      <w:r>
        <w:rPr>
          <w:rFonts w:hint="eastAsia"/>
        </w:rPr>
        <w:t>2、利用Opencv完成图像处理。</w:t>
      </w:r>
    </w:p>
    <w:p w14:paraId="5298BC27" w14:textId="0EBA6A8E" w:rsidR="009B7707" w:rsidRDefault="009B7707" w:rsidP="00A4783B">
      <w:r>
        <w:rPr>
          <w:rFonts w:hint="eastAsia"/>
        </w:rPr>
        <w:t>3、利用python串口通讯完成树莓派卡片电脑与Arduino控制板之间的沟通。</w:t>
      </w:r>
      <w:r w:rsidR="00C83C7B">
        <w:rPr>
          <w:rFonts w:hint="eastAsia"/>
        </w:rPr>
        <w:t>）</w:t>
      </w:r>
    </w:p>
    <w:p w14:paraId="48771862" w14:textId="77777777" w:rsidR="009B7707" w:rsidRDefault="009B7707" w:rsidP="00A4783B">
      <w:r>
        <w:rPr>
          <w:rFonts w:hint="eastAsia"/>
        </w:rPr>
        <w:t>试制方法：</w:t>
      </w:r>
    </w:p>
    <w:p w14:paraId="43190FF5" w14:textId="1052FB13" w:rsidR="009B7707" w:rsidRDefault="00C83C7B" w:rsidP="00A4783B">
      <w:r>
        <w:rPr>
          <w:rFonts w:hint="eastAsia"/>
        </w:rPr>
        <w:t>1</w:t>
      </w:r>
      <w:r w:rsidR="009B7707">
        <w:rPr>
          <w:rFonts w:hint="eastAsia"/>
        </w:rPr>
        <w:t>、利用网络购买的</w:t>
      </w:r>
      <w:r>
        <w:rPr>
          <w:rFonts w:hint="eastAsia"/>
        </w:rPr>
        <w:t>摄像头</w:t>
      </w:r>
      <w:r w:rsidR="009B7707">
        <w:rPr>
          <w:rFonts w:hint="eastAsia"/>
        </w:rPr>
        <w:t>、</w:t>
      </w:r>
      <w:r>
        <w:rPr>
          <w:rFonts w:hint="eastAsia"/>
        </w:rPr>
        <w:t>麦克风</w:t>
      </w:r>
      <w:r w:rsidR="009B7707">
        <w:rPr>
          <w:rFonts w:hint="eastAsia"/>
        </w:rPr>
        <w:t>、</w:t>
      </w:r>
      <w:r>
        <w:rPr>
          <w:rFonts w:hint="eastAsia"/>
        </w:rPr>
        <w:t>树莓派</w:t>
      </w:r>
      <w:r w:rsidR="009B7707">
        <w:rPr>
          <w:rFonts w:hint="eastAsia"/>
        </w:rPr>
        <w:t>等完成实际尺作品的制作。</w:t>
      </w:r>
    </w:p>
    <w:p w14:paraId="33860904" w14:textId="77777777" w:rsidR="00CF1841" w:rsidRPr="005B7C48" w:rsidRDefault="00F7712D" w:rsidP="00A4783B">
      <w:pPr>
        <w:pStyle w:val="2"/>
      </w:pPr>
      <w:r>
        <w:rPr>
          <w:rFonts w:hint="eastAsia"/>
        </w:rPr>
        <w:t>鞋柜模型图设计</w:t>
      </w:r>
    </w:p>
    <w:p w14:paraId="38149E38" w14:textId="06A3C52F" w:rsidR="001E4C67" w:rsidRDefault="00F1239B" w:rsidP="00A4783B">
      <w:r>
        <w:rPr>
          <w:noProof/>
        </w:rPr>
        <w:drawing>
          <wp:inline distT="0" distB="0" distL="0" distR="0" wp14:anchorId="53D05D69" wp14:editId="638C0D37">
            <wp:extent cx="2304768" cy="1614115"/>
            <wp:effectExtent l="0" t="0" r="63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38974" cy="16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93ED" w14:textId="77777777" w:rsidR="009B7707" w:rsidRPr="005B7C48" w:rsidRDefault="005B7C48" w:rsidP="00A4783B">
      <w:pPr>
        <w:ind w:firstLineChars="400" w:firstLine="960"/>
        <w:rPr>
          <w:noProof/>
        </w:rPr>
      </w:pPr>
      <w:r>
        <w:rPr>
          <w:rFonts w:hint="eastAsia"/>
        </w:rPr>
        <w:t xml:space="preserve">图4  </w:t>
      </w:r>
      <w:r>
        <w:rPr>
          <w:rFonts w:hint="eastAsia"/>
          <w:noProof/>
        </w:rPr>
        <w:t>鞋柜模型图</w:t>
      </w:r>
      <w:r w:rsidR="009B7707">
        <w:rPr>
          <w:rFonts w:hint="eastAsia"/>
          <w:noProof/>
        </w:rPr>
        <w:t xml:space="preserve">             </w:t>
      </w:r>
      <w:r w:rsidR="009B7707">
        <w:rPr>
          <w:rFonts w:hint="eastAsia"/>
        </w:rPr>
        <w:t xml:space="preserve">图5  </w:t>
      </w:r>
      <w:r w:rsidR="009B7707">
        <w:rPr>
          <w:rFonts w:hint="eastAsia"/>
          <w:noProof/>
        </w:rPr>
        <w:t>鞋柜模型实物图</w:t>
      </w:r>
    </w:p>
    <w:p w14:paraId="3965ACCF" w14:textId="77777777" w:rsidR="00C63C0B" w:rsidRDefault="00C63C0B" w:rsidP="00A4783B">
      <w:pPr>
        <w:rPr>
          <w:noProof/>
        </w:rPr>
      </w:pPr>
    </w:p>
    <w:p w14:paraId="0CA36681" w14:textId="77777777" w:rsidR="009729CE" w:rsidRDefault="009729CE" w:rsidP="00A4783B">
      <w:pPr>
        <w:rPr>
          <w:noProof/>
        </w:rPr>
      </w:pPr>
    </w:p>
    <w:p w14:paraId="73A02C84" w14:textId="77777777" w:rsidR="004C4DA0" w:rsidRDefault="004C4DA0" w:rsidP="00A4783B"/>
    <w:p w14:paraId="20A9BC7D" w14:textId="5261F2FB" w:rsidR="00686655" w:rsidRPr="00A4783B" w:rsidRDefault="006B0C3E" w:rsidP="00A4783B">
      <w:pPr>
        <w:pStyle w:val="2"/>
        <w:rPr>
          <w:rFonts w:asciiTheme="majorEastAsia" w:eastAsiaTheme="majorEastAsia" w:hAnsiTheme="majorEastAsia"/>
        </w:rPr>
      </w:pPr>
      <w:r w:rsidRPr="00422ED9">
        <w:rPr>
          <w:rFonts w:hint="eastAsia"/>
        </w:rPr>
        <w:t>硬件</w:t>
      </w:r>
      <w:r w:rsidRPr="00A034AE">
        <w:rPr>
          <w:rFonts w:asciiTheme="majorEastAsia" w:eastAsiaTheme="majorEastAsia" w:hAnsiTheme="majorEastAsia" w:hint="eastAsia"/>
        </w:rPr>
        <w:t>设计</w:t>
      </w:r>
      <w:r w:rsidRPr="00422ED9">
        <w:rPr>
          <w:rFonts w:hint="eastAsia"/>
        </w:rPr>
        <w:t>制作过程</w:t>
      </w:r>
      <w:r w:rsidR="00D908D1">
        <w:rPr>
          <w:rFonts w:hint="eastAsia"/>
        </w:rPr>
        <w:t>（）</w:t>
      </w:r>
    </w:p>
    <w:p w14:paraId="2AB0BDCF" w14:textId="77777777" w:rsidR="00D840A9" w:rsidRDefault="003D32AE" w:rsidP="00A4783B">
      <w:r w:rsidRPr="00CC00D3">
        <w:rPr>
          <w:rFonts w:hint="eastAsia"/>
          <w:noProof/>
        </w:rPr>
        <w:drawing>
          <wp:inline distT="0" distB="0" distL="0" distR="0" wp14:anchorId="1E4A0C74" wp14:editId="19CC7597">
            <wp:extent cx="5440680" cy="1943100"/>
            <wp:effectExtent l="1905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E8317" w14:textId="77777777" w:rsidR="00A034AE" w:rsidRPr="00A034AE" w:rsidRDefault="00A034AE" w:rsidP="00A4783B">
      <w:pPr>
        <w:jc w:val="center"/>
      </w:pPr>
      <w:r>
        <w:rPr>
          <w:rFonts w:hint="eastAsia"/>
        </w:rPr>
        <w:t xml:space="preserve">图7  </w:t>
      </w:r>
      <w:r w:rsidRPr="00CC00D3">
        <w:rPr>
          <w:rFonts w:hint="eastAsia"/>
        </w:rPr>
        <w:t>Ardunio串口通信控制六个舵机</w:t>
      </w:r>
    </w:p>
    <w:p w14:paraId="7FA801D6" w14:textId="77777777" w:rsidR="00066ECD" w:rsidRDefault="004D1885" w:rsidP="00A4783B">
      <w:pPr>
        <w:jc w:val="center"/>
      </w:pPr>
      <w:r>
        <w:rPr>
          <w:noProof/>
        </w:rPr>
        <w:lastRenderedPageBreak/>
        <w:drawing>
          <wp:inline distT="0" distB="0" distL="0" distR="0" wp14:anchorId="53C7E537" wp14:editId="36B15422">
            <wp:extent cx="2781300" cy="2086143"/>
            <wp:effectExtent l="19050" t="0" r="0" b="0"/>
            <wp:docPr id="6" name="图片 5" descr="微信图片_2019012421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12421113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333" cy="208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71F0" w14:textId="77777777" w:rsidR="00A034AE" w:rsidRDefault="00A034AE" w:rsidP="00A4783B">
      <w:pPr>
        <w:jc w:val="center"/>
      </w:pPr>
      <w:r>
        <w:rPr>
          <w:rFonts w:hint="eastAsia"/>
        </w:rPr>
        <w:t xml:space="preserve">图8  </w:t>
      </w:r>
      <w:r w:rsidR="004D1885">
        <w:rPr>
          <w:rFonts w:hint="eastAsia"/>
        </w:rPr>
        <w:t>步进电机与同步</w:t>
      </w:r>
      <w:r>
        <w:rPr>
          <w:rFonts w:hint="eastAsia"/>
        </w:rPr>
        <w:t>带</w:t>
      </w:r>
    </w:p>
    <w:p w14:paraId="2E2F067D" w14:textId="77777777" w:rsidR="00A034AE" w:rsidRPr="00A034AE" w:rsidRDefault="00A034AE" w:rsidP="00A4783B">
      <w:r w:rsidRPr="00CC00D3">
        <w:rPr>
          <w:rFonts w:hint="eastAsia"/>
        </w:rPr>
        <w:t>通过使用Ardunio串口通信控制六个舵机。使用树莓派链接摄像头，显示屏以及网络。</w:t>
      </w:r>
    </w:p>
    <w:p w14:paraId="5D18BE74" w14:textId="77777777" w:rsidR="003D32AE" w:rsidRDefault="003D32AE" w:rsidP="00A4783B">
      <w:pPr>
        <w:pStyle w:val="2"/>
      </w:pPr>
      <w:r w:rsidRPr="00A034AE">
        <w:rPr>
          <w:rFonts w:hint="eastAsia"/>
        </w:rPr>
        <w:t>软件设计</w:t>
      </w:r>
      <w:r w:rsidR="006B0C3E" w:rsidRPr="00422ED9">
        <w:rPr>
          <w:rFonts w:hint="eastAsia"/>
        </w:rPr>
        <w:t>过程</w:t>
      </w:r>
    </w:p>
    <w:p w14:paraId="194F4834" w14:textId="5E90D7DB" w:rsidR="004D1885" w:rsidRDefault="00A034AE" w:rsidP="00A4783B">
      <w:r w:rsidRPr="00CC00D3">
        <w:rPr>
          <w:rFonts w:hint="eastAsia"/>
        </w:rPr>
        <w:t>用</w:t>
      </w:r>
      <w:r w:rsidR="00D908D1">
        <w:rPr>
          <w:rFonts w:hint="eastAsia"/>
        </w:rPr>
        <w:t>O</w:t>
      </w:r>
      <w:r w:rsidR="00D908D1">
        <w:t>pencv</w:t>
      </w:r>
      <w:r w:rsidRPr="00CC00D3">
        <w:rPr>
          <w:rFonts w:hint="eastAsia"/>
        </w:rPr>
        <w:t>完成</w:t>
      </w:r>
      <w:r w:rsidR="00D908D1">
        <w:rPr>
          <w:rFonts w:hint="eastAsia"/>
        </w:rPr>
        <w:t>图像</w:t>
      </w:r>
      <w:bookmarkStart w:id="2" w:name="_GoBack"/>
      <w:bookmarkEnd w:id="2"/>
      <w:r w:rsidRPr="00CC00D3">
        <w:rPr>
          <w:rFonts w:hint="eastAsia"/>
        </w:rPr>
        <w:t>识别的编辑。串口通信程序编辑。树莓派程序的烧录。在树莓派上利用Python读取网络上的天气数据。并且能够利用树莓派</w:t>
      </w:r>
      <w:r w:rsidR="004D1885">
        <w:rPr>
          <w:rFonts w:hint="eastAsia"/>
        </w:rPr>
        <w:t>通过串口指挥</w:t>
      </w:r>
    </w:p>
    <w:p w14:paraId="1191A120" w14:textId="77777777" w:rsidR="00F355B4" w:rsidRPr="00301206" w:rsidRDefault="004D1885" w:rsidP="00A4783B">
      <w:r>
        <w:rPr>
          <w:rFonts w:hint="eastAsia"/>
        </w:rPr>
        <w:t>Arduino</w:t>
      </w:r>
      <w:r w:rsidR="00A034AE" w:rsidRPr="00CC00D3">
        <w:rPr>
          <w:rFonts w:hint="eastAsia"/>
        </w:rPr>
        <w:t>控制六个舵机。</w:t>
      </w:r>
    </w:p>
    <w:p w14:paraId="1ADEFEE0" w14:textId="77777777" w:rsidR="002828E8" w:rsidRDefault="00F92235" w:rsidP="004D1885">
      <w:pPr>
        <w:jc w:val="center"/>
      </w:pPr>
      <w:r>
        <w:rPr>
          <w:rFonts w:hint="eastAsia"/>
          <w:noProof/>
        </w:rPr>
        <w:drawing>
          <wp:inline distT="0" distB="0" distL="0" distR="0" wp14:anchorId="4BF57E6F" wp14:editId="24003940">
            <wp:extent cx="1409700" cy="4106996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45" cy="411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49E54" w14:textId="77777777" w:rsidR="00D47FCE" w:rsidRDefault="00AA587D" w:rsidP="004D1885">
      <w:pPr>
        <w:jc w:val="center"/>
      </w:pPr>
      <w:r>
        <w:rPr>
          <w:rFonts w:hint="eastAsia"/>
        </w:rPr>
        <w:lastRenderedPageBreak/>
        <w:t>图9  软件流程图</w:t>
      </w:r>
    </w:p>
    <w:p w14:paraId="189AFD3F" w14:textId="77777777" w:rsidR="00C80325" w:rsidRPr="00CC00D3" w:rsidRDefault="006A55FE" w:rsidP="006A55FE">
      <w:pPr>
        <w:jc w:val="center"/>
      </w:pPr>
      <w:r w:rsidRPr="006A55FE">
        <w:rPr>
          <w:rFonts w:hint="eastAsia"/>
          <w:noProof/>
        </w:rPr>
        <w:drawing>
          <wp:inline distT="0" distB="0" distL="0" distR="0" wp14:anchorId="37A10652" wp14:editId="377C48DD">
            <wp:extent cx="3912870" cy="2124699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91" cy="212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F20FC3" w14:textId="77777777" w:rsidR="003D32AE" w:rsidRDefault="00AA587D" w:rsidP="004D1885">
      <w:pPr>
        <w:jc w:val="center"/>
      </w:pPr>
      <w:r>
        <w:rPr>
          <w:rFonts w:hint="eastAsia"/>
        </w:rPr>
        <w:t xml:space="preserve">图10 </w:t>
      </w:r>
      <w:r w:rsidRPr="00CC00D3">
        <w:rPr>
          <w:rFonts w:hint="eastAsia"/>
        </w:rPr>
        <w:t>人脸识别照片</w:t>
      </w:r>
    </w:p>
    <w:p w14:paraId="3D537652" w14:textId="77777777" w:rsidR="00D71916" w:rsidRDefault="00D47FCE" w:rsidP="00A4783B">
      <w:r>
        <w:rPr>
          <w:rFonts w:hint="eastAsia"/>
        </w:rPr>
        <w:t>我们先进行了面部采集，收集了想要识别的人的面部数据，将人脸数据（以及每个人脸的相应名称）输入到电脑文件见，然后通过电脑从文件夹输入到树莓派里。最后我们输入这些人的新面孔，检测树莓派是否识别他们。</w:t>
      </w:r>
    </w:p>
    <w:p w14:paraId="45EEF065" w14:textId="77777777" w:rsidR="00D71916" w:rsidRPr="00CC00D3" w:rsidRDefault="004E0AC2" w:rsidP="00A4783B">
      <w:r w:rsidRPr="004E0AC2">
        <w:rPr>
          <w:rFonts w:hint="eastAsia"/>
        </w:rPr>
        <w:t xml:space="preserve"> </w:t>
      </w:r>
    </w:p>
    <w:p w14:paraId="7A892CE7" w14:textId="77777777" w:rsidR="003D32AE" w:rsidRPr="00AA587D" w:rsidRDefault="003D32AE" w:rsidP="00A4783B">
      <w:pPr>
        <w:pStyle w:val="2"/>
      </w:pPr>
      <w:r w:rsidRPr="00AA587D">
        <w:rPr>
          <w:rFonts w:hint="eastAsia"/>
        </w:rPr>
        <w:t>软硬件系统联调</w:t>
      </w:r>
    </w:p>
    <w:p w14:paraId="7B8C8E6E" w14:textId="77777777" w:rsidR="00CC00D3" w:rsidRDefault="003E5D8F" w:rsidP="00A4783B">
      <w:r>
        <w:rPr>
          <w:noProof/>
        </w:rPr>
        <w:drawing>
          <wp:inline distT="0" distB="0" distL="0" distR="0" wp14:anchorId="36040E4B" wp14:editId="54A51C13">
            <wp:extent cx="5274310" cy="237785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0FD2F" w14:textId="77777777" w:rsidR="00AA587D" w:rsidRPr="00AA587D" w:rsidRDefault="00AA587D" w:rsidP="004D1885">
      <w:pPr>
        <w:jc w:val="center"/>
      </w:pPr>
      <w:r>
        <w:rPr>
          <w:rFonts w:hint="eastAsia"/>
        </w:rPr>
        <w:t>图1</w:t>
      </w:r>
      <w:r w:rsidR="000A59BA">
        <w:rPr>
          <w:rFonts w:hint="eastAsia"/>
        </w:rPr>
        <w:t>1</w:t>
      </w:r>
      <w:r>
        <w:rPr>
          <w:rFonts w:hint="eastAsia"/>
        </w:rPr>
        <w:t xml:space="preserve"> </w:t>
      </w:r>
      <w:r w:rsidRPr="00CC00D3">
        <w:rPr>
          <w:rFonts w:hint="eastAsia"/>
        </w:rPr>
        <w:t>软硬件联调结构图</w:t>
      </w:r>
    </w:p>
    <w:p w14:paraId="0A3DCB38" w14:textId="77777777" w:rsidR="00B1517B" w:rsidRPr="00B1517B" w:rsidRDefault="00B1517B" w:rsidP="00A4783B">
      <w:r w:rsidRPr="00CC00D3">
        <w:rPr>
          <w:rFonts w:hint="eastAsia"/>
        </w:rPr>
        <w:t>把所有软件及硬件联合在一起。为测试做准备。硬件包括：Ardunio, 传感器扩展板，舵机，衣柜整个结构，树莓派，显示屏，鼠标，同步带，舵机架</w:t>
      </w:r>
      <w:r>
        <w:rPr>
          <w:rFonts w:hint="eastAsia"/>
        </w:rPr>
        <w:t>。</w:t>
      </w:r>
      <w:r w:rsidRPr="00CC00D3">
        <w:rPr>
          <w:rFonts w:hint="eastAsia"/>
        </w:rPr>
        <w:t>软件包括：人脸识别，读取</w:t>
      </w:r>
      <w:r w:rsidR="004D1885">
        <w:rPr>
          <w:rFonts w:hint="eastAsia"/>
        </w:rPr>
        <w:t>天气</w:t>
      </w:r>
      <w:r w:rsidRPr="00CC00D3">
        <w:rPr>
          <w:rFonts w:hint="eastAsia"/>
        </w:rPr>
        <w:t>程序，串口通信程序（控制舵机及同步带）</w:t>
      </w:r>
      <w:r>
        <w:rPr>
          <w:rFonts w:hint="eastAsia"/>
        </w:rPr>
        <w:t>。</w:t>
      </w:r>
    </w:p>
    <w:p w14:paraId="7FA9E055" w14:textId="77777777" w:rsidR="003D32AE" w:rsidRDefault="006B0C3E" w:rsidP="00A4783B">
      <w:pPr>
        <w:pStyle w:val="1"/>
      </w:pPr>
      <w:r w:rsidRPr="004D1885">
        <w:rPr>
          <w:rFonts w:hint="eastAsia"/>
        </w:rPr>
        <w:lastRenderedPageBreak/>
        <w:t>系统</w:t>
      </w:r>
      <w:r w:rsidR="0005500E" w:rsidRPr="004D1885">
        <w:rPr>
          <w:rFonts w:hint="eastAsia"/>
        </w:rPr>
        <w:t>测试</w:t>
      </w:r>
    </w:p>
    <w:p w14:paraId="3310178A" w14:textId="77777777" w:rsidR="00BD4E6C" w:rsidRDefault="00BD4E6C" w:rsidP="00BD4E6C">
      <w:r>
        <w:rPr>
          <w:rFonts w:hint="eastAsia"/>
        </w:rPr>
        <w:t>我们针对真实尺寸的鞋柜样品进行了功能测试。</w:t>
      </w:r>
    </w:p>
    <w:p w14:paraId="0B63C9F3" w14:textId="77777777" w:rsidR="00BD4E6C" w:rsidRDefault="00BD4E6C" w:rsidP="00BD4E6C">
      <w:pPr>
        <w:jc w:val="center"/>
      </w:pPr>
      <w:r>
        <w:rPr>
          <w:noProof/>
        </w:rPr>
        <w:drawing>
          <wp:inline distT="0" distB="0" distL="0" distR="0" wp14:anchorId="5D32F405" wp14:editId="06C84BF8">
            <wp:extent cx="3133725" cy="4178426"/>
            <wp:effectExtent l="19050" t="0" r="9525" b="0"/>
            <wp:docPr id="23" name="图片 22" descr="微信图片_2019012421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12421351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5140" cy="418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2754" w14:textId="77777777" w:rsidR="00BD4E6C" w:rsidRDefault="00BD4E6C" w:rsidP="00BD4E6C">
      <w:pPr>
        <w:jc w:val="center"/>
      </w:pPr>
      <w:r>
        <w:rPr>
          <w:rFonts w:hint="eastAsia"/>
        </w:rPr>
        <w:t xml:space="preserve">图12  </w:t>
      </w:r>
      <w:r w:rsidRPr="00BD4E6C">
        <w:rPr>
          <w:rFonts w:hint="eastAsia"/>
        </w:rPr>
        <w:t>刷脸智能分类鞋柜</w:t>
      </w:r>
      <w:r>
        <w:rPr>
          <w:rFonts w:hint="eastAsia"/>
        </w:rPr>
        <w:t>测试实物图</w:t>
      </w:r>
    </w:p>
    <w:p w14:paraId="5ABC6FE5" w14:textId="77777777" w:rsidR="00BD4E6C" w:rsidRPr="00BD4E6C" w:rsidRDefault="00BD4E6C" w:rsidP="00BD4E6C">
      <w:pPr>
        <w:jc w:val="center"/>
      </w:pPr>
    </w:p>
    <w:p w14:paraId="0A1D8EBE" w14:textId="77777777" w:rsidR="002168D5" w:rsidRDefault="000A59BA" w:rsidP="004D1885">
      <w:pPr>
        <w:pStyle w:val="2"/>
        <w:numPr>
          <w:ilvl w:val="1"/>
          <w:numId w:val="26"/>
        </w:numPr>
      </w:pPr>
      <w:r>
        <w:t>软件测试</w:t>
      </w:r>
    </w:p>
    <w:p w14:paraId="2AF9CDBD" w14:textId="77777777" w:rsidR="00BD4E6C" w:rsidRPr="00BD4E6C" w:rsidRDefault="000E0102" w:rsidP="00BD4E6C">
      <w:r>
        <w:t>对人脸识别软件训练后，利用摄像头实时抓取并识别。利用网络爬虫获得当时的季节和天气。人工设定季节和家庭成员编号，测试舵机和同步带的转动。</w:t>
      </w:r>
    </w:p>
    <w:p w14:paraId="4C56A6C6" w14:textId="77777777" w:rsidR="00477E64" w:rsidRDefault="006A55FE" w:rsidP="00A4783B">
      <w:r w:rsidRPr="006A55FE">
        <w:rPr>
          <w:noProof/>
        </w:rPr>
        <w:lastRenderedPageBreak/>
        <w:drawing>
          <wp:inline distT="0" distB="0" distL="0" distR="0" wp14:anchorId="4D172F00" wp14:editId="0D72FEE6">
            <wp:extent cx="5274310" cy="3007282"/>
            <wp:effectExtent l="19050" t="0" r="2540" b="0"/>
            <wp:docPr id="2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8CEF9" w14:textId="77777777" w:rsidR="000A59BA" w:rsidRDefault="00AA587D" w:rsidP="000A59BA">
      <w:pPr>
        <w:jc w:val="center"/>
      </w:pPr>
      <w:r>
        <w:rPr>
          <w:rFonts w:hint="eastAsia"/>
        </w:rPr>
        <w:t>图1</w:t>
      </w:r>
      <w:r w:rsidR="00BD4E6C">
        <w:rPr>
          <w:rFonts w:hint="eastAsia"/>
        </w:rPr>
        <w:t>3</w:t>
      </w:r>
      <w:r>
        <w:rPr>
          <w:rFonts w:hint="eastAsia"/>
        </w:rPr>
        <w:t xml:space="preserve">  </w:t>
      </w:r>
      <w:r w:rsidR="006A55FE">
        <w:rPr>
          <w:rFonts w:hint="eastAsia"/>
        </w:rPr>
        <w:t>人脸</w:t>
      </w:r>
      <w:r w:rsidR="000A59BA">
        <w:rPr>
          <w:rFonts w:hint="eastAsia"/>
        </w:rPr>
        <w:t>识别测试</w:t>
      </w:r>
    </w:p>
    <w:p w14:paraId="0B390685" w14:textId="77777777" w:rsidR="000A59BA" w:rsidRDefault="000A59BA" w:rsidP="000E0102">
      <w:pPr>
        <w:jc w:val="center"/>
      </w:pPr>
      <w:r w:rsidRPr="000A59BA">
        <w:rPr>
          <w:noProof/>
        </w:rPr>
        <w:drawing>
          <wp:inline distT="0" distB="0" distL="0" distR="0" wp14:anchorId="0FA9869D" wp14:editId="759DEC54">
            <wp:extent cx="3470910" cy="2383843"/>
            <wp:effectExtent l="19050" t="0" r="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84" cy="238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BCA8D" w14:textId="77777777" w:rsidR="000A59BA" w:rsidRDefault="000A59BA" w:rsidP="000A59BA">
      <w:pPr>
        <w:jc w:val="center"/>
      </w:pPr>
      <w:r>
        <w:rPr>
          <w:rFonts w:hint="eastAsia"/>
        </w:rPr>
        <w:t>图1</w:t>
      </w:r>
      <w:r w:rsidR="00BD4E6C">
        <w:rPr>
          <w:rFonts w:hint="eastAsia"/>
        </w:rPr>
        <w:t>4</w:t>
      </w:r>
      <w:r>
        <w:rPr>
          <w:rFonts w:hint="eastAsia"/>
        </w:rPr>
        <w:t xml:space="preserve"> 利用网络爬虫得到天气预</w:t>
      </w:r>
      <w:r w:rsidRPr="002828E8">
        <w:rPr>
          <w:rFonts w:hint="eastAsia"/>
        </w:rPr>
        <w:t>报数据</w:t>
      </w:r>
    </w:p>
    <w:p w14:paraId="30563979" w14:textId="77777777" w:rsidR="000A59BA" w:rsidRDefault="000A59BA">
      <w:pPr>
        <w:widowControl/>
        <w:spacing w:line="240" w:lineRule="auto"/>
        <w:jc w:val="left"/>
      </w:pPr>
      <w:r>
        <w:br w:type="page"/>
      </w:r>
    </w:p>
    <w:p w14:paraId="76E79DE9" w14:textId="77777777" w:rsidR="00AA587D" w:rsidRPr="000E3DC3" w:rsidRDefault="000E0102" w:rsidP="00A4783B">
      <w:pPr>
        <w:pStyle w:val="2"/>
      </w:pPr>
      <w:r>
        <w:rPr>
          <w:rFonts w:hint="eastAsia"/>
        </w:rPr>
        <w:lastRenderedPageBreak/>
        <w:t>同步带</w:t>
      </w:r>
      <w:r w:rsidR="006B0C3E">
        <w:rPr>
          <w:rFonts w:hint="eastAsia"/>
        </w:rPr>
        <w:t>测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135"/>
        <w:gridCol w:w="1416"/>
        <w:gridCol w:w="1369"/>
        <w:gridCol w:w="1368"/>
        <w:gridCol w:w="1369"/>
      </w:tblGrid>
      <w:tr w:rsidR="005B7B6B" w14:paraId="1628BCC0" w14:textId="77777777" w:rsidTr="000A59BA">
        <w:trPr>
          <w:trHeight w:val="244"/>
          <w:jc w:val="center"/>
        </w:trPr>
        <w:tc>
          <w:tcPr>
            <w:tcW w:w="7539" w:type="dxa"/>
            <w:gridSpan w:val="6"/>
            <w:tcBorders>
              <w:tl2br w:val="nil"/>
              <w:tr2bl w:val="nil"/>
            </w:tcBorders>
            <w:noWrap/>
            <w:vAlign w:val="center"/>
          </w:tcPr>
          <w:p w14:paraId="2EA1F45F" w14:textId="77777777" w:rsidR="005B7B6B" w:rsidRDefault="000E0102" w:rsidP="000A59BA">
            <w:pPr>
              <w:jc w:val="center"/>
            </w:pPr>
            <w:r>
              <w:rPr>
                <w:rFonts w:hint="eastAsia"/>
              </w:rPr>
              <w:t xml:space="preserve">                   同步带</w:t>
            </w:r>
            <w:r w:rsidR="000A59BA">
              <w:rPr>
                <w:rFonts w:hint="eastAsia"/>
              </w:rPr>
              <w:t xml:space="preserve">准确率测试表     </w:t>
            </w:r>
            <w:r w:rsidR="005B7B6B">
              <w:rPr>
                <w:rFonts w:hint="eastAsia"/>
              </w:rPr>
              <w:t>测试日期：2019.01.15</w:t>
            </w:r>
          </w:p>
        </w:tc>
      </w:tr>
      <w:tr w:rsidR="005B7B6B" w14:paraId="35BEDA54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33DDDC3B" w14:textId="77777777" w:rsidR="005B7B6B" w:rsidRDefault="000E3DC3" w:rsidP="000A59BA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noWrap/>
            <w:vAlign w:val="center"/>
          </w:tcPr>
          <w:p w14:paraId="61568C0A" w14:textId="77777777" w:rsidR="005B7B6B" w:rsidRDefault="000E3DC3" w:rsidP="000A59BA">
            <w:pPr>
              <w:jc w:val="center"/>
            </w:pPr>
            <w:r>
              <w:rPr>
                <w:rFonts w:hint="eastAsia"/>
              </w:rPr>
              <w:t>测试者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504735D9" w14:textId="77777777" w:rsidR="005B7B6B" w:rsidRDefault="000E3DC3" w:rsidP="000A59BA">
            <w:pPr>
              <w:jc w:val="center"/>
            </w:pPr>
            <w:r>
              <w:rPr>
                <w:rFonts w:hint="eastAsia"/>
              </w:rPr>
              <w:t>春秋季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56E993FB" w14:textId="77777777" w:rsidR="005B7B6B" w:rsidRDefault="000E3DC3" w:rsidP="000A59BA">
            <w:pPr>
              <w:jc w:val="center"/>
            </w:pPr>
            <w:r>
              <w:rPr>
                <w:rFonts w:hint="eastAsia"/>
              </w:rPr>
              <w:t>夏季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59DEEF54" w14:textId="77777777" w:rsidR="005B7B6B" w:rsidRDefault="000E3DC3" w:rsidP="000A59BA">
            <w:pPr>
              <w:jc w:val="center"/>
            </w:pPr>
            <w:r>
              <w:rPr>
                <w:rFonts w:hint="eastAsia"/>
              </w:rPr>
              <w:t>冬季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58905FFA" w14:textId="77777777" w:rsidR="005B7B6B" w:rsidRDefault="000E3DC3" w:rsidP="000A59BA">
            <w:pPr>
              <w:jc w:val="center"/>
            </w:pPr>
            <w:r>
              <w:rPr>
                <w:rFonts w:hint="eastAsia"/>
              </w:rPr>
              <w:t>雨季</w:t>
            </w:r>
          </w:p>
        </w:tc>
      </w:tr>
      <w:tr w:rsidR="000E3DC3" w14:paraId="22B03842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75CAA08E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5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797E51D5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设计者A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7E164818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37D8BA54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1070FADD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5954BBA9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0E3DC3" w14:paraId="7650102F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5D6B0B19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vMerge/>
            <w:tcBorders>
              <w:tl2br w:val="nil"/>
              <w:tr2bl w:val="nil"/>
            </w:tcBorders>
            <w:noWrap/>
            <w:vAlign w:val="center"/>
          </w:tcPr>
          <w:p w14:paraId="6E95B717" w14:textId="77777777" w:rsidR="000E3DC3" w:rsidRDefault="000E3DC3" w:rsidP="000A59BA">
            <w:pPr>
              <w:jc w:val="center"/>
            </w:pP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009DD49C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41F223D6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0155A74F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4E00231E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0E3DC3" w14:paraId="0B1AE6B8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7889E204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5" w:type="dxa"/>
            <w:vMerge/>
            <w:tcBorders>
              <w:tl2br w:val="nil"/>
              <w:tr2bl w:val="nil"/>
            </w:tcBorders>
            <w:noWrap/>
            <w:vAlign w:val="center"/>
          </w:tcPr>
          <w:p w14:paraId="5CB0B8E6" w14:textId="77777777" w:rsidR="000E3DC3" w:rsidRDefault="000E3DC3" w:rsidP="000A59BA">
            <w:pPr>
              <w:jc w:val="center"/>
            </w:pP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02B23CBB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0AD07800" w14:textId="77777777" w:rsidR="000E3DC3" w:rsidRDefault="000E3DC3" w:rsidP="000A59BA">
            <w:pPr>
              <w:jc w:val="center"/>
            </w:pP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7A9855F7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4126DDE1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0E3DC3" w14:paraId="0A833518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2211DC7D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5" w:type="dxa"/>
            <w:vMerge/>
            <w:tcBorders>
              <w:tl2br w:val="nil"/>
              <w:tr2bl w:val="nil"/>
            </w:tcBorders>
            <w:noWrap/>
            <w:vAlign w:val="center"/>
          </w:tcPr>
          <w:p w14:paraId="2244715E" w14:textId="77777777" w:rsidR="000E3DC3" w:rsidRDefault="000E3DC3" w:rsidP="000A59BA">
            <w:pPr>
              <w:jc w:val="center"/>
            </w:pP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36BDE157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2D7A974E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530B56DD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751039B8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0E3DC3" w14:paraId="739C6527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669886E6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5" w:type="dxa"/>
            <w:vMerge/>
            <w:tcBorders>
              <w:tl2br w:val="nil"/>
              <w:tr2bl w:val="nil"/>
            </w:tcBorders>
            <w:noWrap/>
            <w:vAlign w:val="center"/>
          </w:tcPr>
          <w:p w14:paraId="047C13B4" w14:textId="77777777" w:rsidR="000E3DC3" w:rsidRDefault="000E3DC3" w:rsidP="000A59BA">
            <w:pPr>
              <w:jc w:val="center"/>
            </w:pP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270C9451" w14:textId="77777777" w:rsidR="000E3DC3" w:rsidRDefault="000E3DC3" w:rsidP="000A59BA">
            <w:pPr>
              <w:jc w:val="center"/>
            </w:pP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28A2BC8C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06280787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48B57027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0E3DC3" w14:paraId="3B953457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51E172F7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5" w:type="dxa"/>
            <w:vMerge/>
            <w:tcBorders>
              <w:tl2br w:val="nil"/>
              <w:tr2bl w:val="nil"/>
            </w:tcBorders>
            <w:noWrap/>
            <w:vAlign w:val="center"/>
          </w:tcPr>
          <w:p w14:paraId="510459DA" w14:textId="77777777" w:rsidR="000E3DC3" w:rsidRDefault="000E3DC3" w:rsidP="000A59BA">
            <w:pPr>
              <w:jc w:val="center"/>
            </w:pP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2EF7DE28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761275D3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3D3F22ED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3A2BC0EE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0E3DC3" w14:paraId="54B7AA1A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6605CB30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5" w:type="dxa"/>
            <w:vMerge/>
            <w:tcBorders>
              <w:tl2br w:val="nil"/>
              <w:tr2bl w:val="nil"/>
            </w:tcBorders>
            <w:noWrap/>
            <w:vAlign w:val="center"/>
          </w:tcPr>
          <w:p w14:paraId="0750EBA0" w14:textId="77777777" w:rsidR="000E3DC3" w:rsidRDefault="000E3DC3" w:rsidP="000A59BA">
            <w:pPr>
              <w:jc w:val="center"/>
            </w:pP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466BFDEA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37F8DAF7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60F51137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34A262DE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0E3DC3" w14:paraId="64F59B50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25057DEA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5" w:type="dxa"/>
            <w:vMerge/>
            <w:tcBorders>
              <w:tl2br w:val="nil"/>
              <w:tr2bl w:val="nil"/>
            </w:tcBorders>
            <w:noWrap/>
            <w:vAlign w:val="center"/>
          </w:tcPr>
          <w:p w14:paraId="5EBC4502" w14:textId="77777777" w:rsidR="000E3DC3" w:rsidRDefault="000E3DC3" w:rsidP="000A59BA">
            <w:pPr>
              <w:jc w:val="center"/>
            </w:pP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77B0571B" w14:textId="77777777" w:rsidR="000E3DC3" w:rsidRDefault="000E3DC3" w:rsidP="000A59BA">
            <w:pPr>
              <w:jc w:val="center"/>
            </w:pP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430AB0E7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0C315EC5" w14:textId="77777777" w:rsidR="000E3DC3" w:rsidRDefault="000E3DC3" w:rsidP="000A59BA">
            <w:pPr>
              <w:jc w:val="center"/>
            </w:pP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5D0D5EAB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0E3DC3" w14:paraId="21A7555B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3D543A0F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5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63441DCD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设计者B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47381ED5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4F03B7A8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5CA97F8C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6D8EFDB1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0E3DC3" w14:paraId="535FE422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2B8246D2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5" w:type="dxa"/>
            <w:vMerge/>
            <w:tcBorders>
              <w:tl2br w:val="nil"/>
              <w:tr2bl w:val="nil"/>
            </w:tcBorders>
            <w:noWrap/>
            <w:vAlign w:val="center"/>
          </w:tcPr>
          <w:p w14:paraId="3FE3BA0F" w14:textId="77777777" w:rsidR="000E3DC3" w:rsidRDefault="000E3DC3" w:rsidP="000A59BA">
            <w:pPr>
              <w:jc w:val="center"/>
            </w:pP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1E65AE23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3DD642A4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5FC763D2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7F4D4BBF" w14:textId="77777777" w:rsidR="000E3DC3" w:rsidRDefault="000E3DC3" w:rsidP="000A59BA">
            <w:pPr>
              <w:jc w:val="center"/>
            </w:pPr>
          </w:p>
        </w:tc>
      </w:tr>
      <w:tr w:rsidR="000E3DC3" w14:paraId="71ECD533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20BFCF09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5" w:type="dxa"/>
            <w:vMerge/>
            <w:tcBorders>
              <w:tl2br w:val="nil"/>
              <w:tr2bl w:val="nil"/>
            </w:tcBorders>
            <w:noWrap/>
            <w:vAlign w:val="center"/>
          </w:tcPr>
          <w:p w14:paraId="79764836" w14:textId="77777777" w:rsidR="000E3DC3" w:rsidRDefault="000E3DC3" w:rsidP="000A59BA">
            <w:pPr>
              <w:jc w:val="center"/>
            </w:pP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49BD2572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78525A8E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0A68F91E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7829AD5E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0E3DC3" w14:paraId="516D9AD7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25BBEEA7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5" w:type="dxa"/>
            <w:vMerge/>
            <w:tcBorders>
              <w:tl2br w:val="nil"/>
              <w:tr2bl w:val="nil"/>
            </w:tcBorders>
            <w:noWrap/>
            <w:vAlign w:val="center"/>
          </w:tcPr>
          <w:p w14:paraId="35BF5084" w14:textId="77777777" w:rsidR="000E3DC3" w:rsidRDefault="000E3DC3" w:rsidP="000A59BA">
            <w:pPr>
              <w:jc w:val="center"/>
            </w:pP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07809540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6AEA5BB0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3BCC6BEB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2C54EF50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0E3DC3" w14:paraId="65DAF103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74DA0E95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35" w:type="dxa"/>
            <w:vMerge/>
            <w:tcBorders>
              <w:tl2br w:val="nil"/>
              <w:tr2bl w:val="nil"/>
            </w:tcBorders>
            <w:noWrap/>
            <w:vAlign w:val="center"/>
          </w:tcPr>
          <w:p w14:paraId="6C6E5A38" w14:textId="77777777" w:rsidR="000E3DC3" w:rsidRDefault="000E3DC3" w:rsidP="000A59BA">
            <w:pPr>
              <w:jc w:val="center"/>
            </w:pP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60880C5B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5E4EDC31" w14:textId="77777777" w:rsidR="000E3DC3" w:rsidRDefault="000E3DC3" w:rsidP="000A59BA">
            <w:pPr>
              <w:jc w:val="center"/>
            </w:pP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12623B8A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5D92DAA6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0E3DC3" w14:paraId="523FDF71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1B5CF0B6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5" w:type="dxa"/>
            <w:vMerge/>
            <w:tcBorders>
              <w:tl2br w:val="nil"/>
              <w:tr2bl w:val="nil"/>
            </w:tcBorders>
            <w:noWrap/>
            <w:vAlign w:val="center"/>
          </w:tcPr>
          <w:p w14:paraId="578B29D1" w14:textId="77777777" w:rsidR="000E3DC3" w:rsidRDefault="000E3DC3" w:rsidP="000A59BA">
            <w:pPr>
              <w:jc w:val="center"/>
            </w:pP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10D01D81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1B08AAE4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3690BC2E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698FF1E5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0E3DC3" w14:paraId="5317332F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776BD88D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35" w:type="dxa"/>
            <w:vMerge/>
            <w:tcBorders>
              <w:tl2br w:val="nil"/>
              <w:tr2bl w:val="nil"/>
            </w:tcBorders>
            <w:noWrap/>
            <w:vAlign w:val="center"/>
          </w:tcPr>
          <w:p w14:paraId="7F5F85A4" w14:textId="77777777" w:rsidR="000E3DC3" w:rsidRDefault="000E3DC3" w:rsidP="000A59BA">
            <w:pPr>
              <w:jc w:val="center"/>
            </w:pP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0E96DE7D" w14:textId="77777777" w:rsidR="000E3DC3" w:rsidRDefault="000E3DC3" w:rsidP="000A59BA">
            <w:pPr>
              <w:jc w:val="center"/>
            </w:pP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4CE22944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1B55F6F6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4BF00C5D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0E3DC3" w14:paraId="518AC67C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3C138564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35" w:type="dxa"/>
            <w:vMerge/>
            <w:tcBorders>
              <w:tl2br w:val="nil"/>
              <w:tr2bl w:val="nil"/>
            </w:tcBorders>
            <w:noWrap/>
            <w:vAlign w:val="center"/>
          </w:tcPr>
          <w:p w14:paraId="53F115B5" w14:textId="77777777" w:rsidR="000E3DC3" w:rsidRDefault="000E3DC3" w:rsidP="000A59BA">
            <w:pPr>
              <w:jc w:val="center"/>
            </w:pP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62DAAC6D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7A15AC1C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2C789832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297390E7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0E3DC3" w14:paraId="54ECF2A0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53ED5159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35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5256960D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设计者C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5EC75EF1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219224CF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7E9AEA31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18176791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0E3DC3" w14:paraId="6BB87033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2124D2DF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35" w:type="dxa"/>
            <w:vMerge/>
            <w:tcBorders>
              <w:tl2br w:val="nil"/>
              <w:tr2bl w:val="nil"/>
            </w:tcBorders>
            <w:noWrap/>
            <w:vAlign w:val="center"/>
          </w:tcPr>
          <w:p w14:paraId="1CBA7A53" w14:textId="77777777" w:rsidR="000E3DC3" w:rsidRDefault="000E3DC3" w:rsidP="000A59BA">
            <w:pPr>
              <w:jc w:val="center"/>
            </w:pP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38F3764E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6F0E51FE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136C7E4E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443621B8" w14:textId="77777777" w:rsidR="000E3DC3" w:rsidRDefault="000E3DC3" w:rsidP="000A59BA">
            <w:pPr>
              <w:jc w:val="center"/>
            </w:pPr>
          </w:p>
        </w:tc>
      </w:tr>
      <w:tr w:rsidR="000E3DC3" w14:paraId="302E4ADF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1DB544FF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135" w:type="dxa"/>
            <w:vMerge/>
            <w:tcBorders>
              <w:tl2br w:val="nil"/>
              <w:tr2bl w:val="nil"/>
            </w:tcBorders>
            <w:noWrap/>
            <w:vAlign w:val="center"/>
          </w:tcPr>
          <w:p w14:paraId="4E24B6D7" w14:textId="77777777" w:rsidR="000E3DC3" w:rsidRDefault="000E3DC3" w:rsidP="000A59BA">
            <w:pPr>
              <w:jc w:val="center"/>
            </w:pP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71872587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68B79A8F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66B15D27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3D4F8F03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0E3DC3" w14:paraId="7E075411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7AFB0C3F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5" w:type="dxa"/>
            <w:vMerge/>
            <w:tcBorders>
              <w:tl2br w:val="nil"/>
              <w:tr2bl w:val="nil"/>
            </w:tcBorders>
            <w:noWrap/>
            <w:vAlign w:val="center"/>
          </w:tcPr>
          <w:p w14:paraId="0C11D8C8" w14:textId="77777777" w:rsidR="000E3DC3" w:rsidRDefault="000E3DC3" w:rsidP="000A59BA">
            <w:pPr>
              <w:jc w:val="center"/>
            </w:pP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23B628EE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1E4CF5C0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097C7E93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08108D3F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0E3DC3" w14:paraId="45B023C0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7A311A7D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135" w:type="dxa"/>
            <w:vMerge/>
            <w:tcBorders>
              <w:tl2br w:val="nil"/>
              <w:tr2bl w:val="nil"/>
            </w:tcBorders>
            <w:noWrap/>
            <w:vAlign w:val="center"/>
          </w:tcPr>
          <w:p w14:paraId="48D2399A" w14:textId="77777777" w:rsidR="000E3DC3" w:rsidRDefault="000E3DC3" w:rsidP="000A59BA">
            <w:pPr>
              <w:jc w:val="center"/>
            </w:pP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43F89D17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33AF5485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684A51FF" w14:textId="77777777" w:rsidR="000E3DC3" w:rsidRDefault="000E3DC3" w:rsidP="000A59BA">
            <w:pPr>
              <w:jc w:val="center"/>
            </w:pP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0638A21F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0E3DC3" w14:paraId="5E93FB2E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11586833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135" w:type="dxa"/>
            <w:vMerge/>
            <w:tcBorders>
              <w:tl2br w:val="nil"/>
              <w:tr2bl w:val="nil"/>
            </w:tcBorders>
            <w:noWrap/>
            <w:vAlign w:val="center"/>
          </w:tcPr>
          <w:p w14:paraId="07A23224" w14:textId="77777777" w:rsidR="000E3DC3" w:rsidRDefault="000E3DC3" w:rsidP="000A59BA">
            <w:pPr>
              <w:jc w:val="center"/>
            </w:pP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746A38BC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2A0F8433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304F74C4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733F4DAE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0E3DC3" w14:paraId="05E94BF2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6E17EDFF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135" w:type="dxa"/>
            <w:vMerge/>
            <w:tcBorders>
              <w:tl2br w:val="nil"/>
              <w:tr2bl w:val="nil"/>
            </w:tcBorders>
            <w:noWrap/>
            <w:vAlign w:val="center"/>
          </w:tcPr>
          <w:p w14:paraId="27124B1F" w14:textId="77777777" w:rsidR="000E3DC3" w:rsidRDefault="000E3DC3" w:rsidP="000A59BA">
            <w:pPr>
              <w:jc w:val="center"/>
            </w:pP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03D8A4EE" w14:textId="77777777" w:rsidR="000E3DC3" w:rsidRDefault="000E3DC3" w:rsidP="000A59BA">
            <w:pPr>
              <w:jc w:val="center"/>
            </w:pP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293BE893" w14:textId="77777777" w:rsidR="000E3DC3" w:rsidRDefault="000E3DC3" w:rsidP="000A59BA">
            <w:pPr>
              <w:jc w:val="center"/>
            </w:pP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7A560606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5131FDFA" w14:textId="77777777" w:rsidR="000E3DC3" w:rsidRDefault="000E3DC3" w:rsidP="000A59BA">
            <w:pPr>
              <w:jc w:val="center"/>
            </w:pPr>
          </w:p>
        </w:tc>
      </w:tr>
      <w:tr w:rsidR="000E3DC3" w14:paraId="3F53A03F" w14:textId="77777777" w:rsidTr="000A59BA">
        <w:trPr>
          <w:trHeight w:val="244"/>
          <w:jc w:val="center"/>
        </w:trPr>
        <w:tc>
          <w:tcPr>
            <w:tcW w:w="883" w:type="dxa"/>
            <w:tcBorders>
              <w:tl2br w:val="nil"/>
              <w:tr2bl w:val="nil"/>
            </w:tcBorders>
            <w:noWrap/>
            <w:vAlign w:val="center"/>
          </w:tcPr>
          <w:p w14:paraId="62133A82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135" w:type="dxa"/>
            <w:vMerge/>
            <w:tcBorders>
              <w:tl2br w:val="nil"/>
              <w:tr2bl w:val="nil"/>
            </w:tcBorders>
            <w:noWrap/>
            <w:vAlign w:val="center"/>
          </w:tcPr>
          <w:p w14:paraId="16B884E4" w14:textId="77777777" w:rsidR="000E3DC3" w:rsidRDefault="000E3DC3" w:rsidP="000A59BA">
            <w:pPr>
              <w:jc w:val="center"/>
            </w:pPr>
          </w:p>
        </w:tc>
        <w:tc>
          <w:tcPr>
            <w:tcW w:w="1416" w:type="dxa"/>
            <w:tcBorders>
              <w:tl2br w:val="nil"/>
              <w:tr2bl w:val="nil"/>
            </w:tcBorders>
            <w:noWrap/>
            <w:vAlign w:val="center"/>
          </w:tcPr>
          <w:p w14:paraId="3FCED560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7CDCA6B4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noWrap/>
            <w:vAlign w:val="center"/>
          </w:tcPr>
          <w:p w14:paraId="37F437A2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noWrap/>
            <w:vAlign w:val="center"/>
          </w:tcPr>
          <w:p w14:paraId="2F071F97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0E3DC3" w14:paraId="57C031ED" w14:textId="77777777" w:rsidTr="000A59BA">
        <w:trPr>
          <w:trHeight w:val="244"/>
          <w:jc w:val="center"/>
        </w:trPr>
        <w:tc>
          <w:tcPr>
            <w:tcW w:w="2018" w:type="dxa"/>
            <w:gridSpan w:val="2"/>
            <w:tcBorders>
              <w:tl2br w:val="nil"/>
              <w:tr2bl w:val="nil"/>
            </w:tcBorders>
            <w:shd w:val="clear" w:color="auto" w:fill="D7D7D7"/>
            <w:noWrap/>
            <w:vAlign w:val="center"/>
          </w:tcPr>
          <w:p w14:paraId="06377A2A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lastRenderedPageBreak/>
              <w:t>有效数据数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shd w:val="clear" w:color="auto" w:fill="D7D7D7"/>
            <w:noWrap/>
            <w:vAlign w:val="center"/>
          </w:tcPr>
          <w:p w14:paraId="1956589B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2</w:t>
            </w:r>
            <w:r w:rsidR="000353C9">
              <w:rPr>
                <w:rFonts w:hint="eastAsia"/>
              </w:rPr>
              <w:t>0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shd w:val="clear" w:color="auto" w:fill="D7D7D7"/>
            <w:noWrap/>
            <w:vAlign w:val="center"/>
          </w:tcPr>
          <w:p w14:paraId="2091E064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2</w:t>
            </w:r>
            <w:r w:rsidR="000353C9">
              <w:rPr>
                <w:rFonts w:hint="eastAsia"/>
              </w:rPr>
              <w:t>1</w:t>
            </w:r>
          </w:p>
        </w:tc>
        <w:tc>
          <w:tcPr>
            <w:tcW w:w="1368" w:type="dxa"/>
            <w:tcBorders>
              <w:tl2br w:val="nil"/>
              <w:tr2bl w:val="nil"/>
            </w:tcBorders>
            <w:shd w:val="clear" w:color="auto" w:fill="D7D7D7"/>
            <w:noWrap/>
            <w:vAlign w:val="center"/>
          </w:tcPr>
          <w:p w14:paraId="175A2B01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2</w:t>
            </w:r>
            <w:r w:rsidR="000353C9">
              <w:rPr>
                <w:rFonts w:hint="eastAsia"/>
              </w:rPr>
              <w:t>2</w:t>
            </w:r>
          </w:p>
        </w:tc>
        <w:tc>
          <w:tcPr>
            <w:tcW w:w="1369" w:type="dxa"/>
            <w:tcBorders>
              <w:tl2br w:val="nil"/>
              <w:tr2bl w:val="nil"/>
            </w:tcBorders>
            <w:shd w:val="clear" w:color="auto" w:fill="D7D7D7"/>
            <w:noWrap/>
            <w:vAlign w:val="center"/>
          </w:tcPr>
          <w:p w14:paraId="7930948F" w14:textId="77777777" w:rsidR="000E3DC3" w:rsidRDefault="000E3DC3" w:rsidP="000A59BA">
            <w:pPr>
              <w:jc w:val="center"/>
            </w:pPr>
            <w:r>
              <w:rPr>
                <w:rFonts w:hint="eastAsia"/>
              </w:rPr>
              <w:t>2</w:t>
            </w:r>
            <w:r w:rsidR="000353C9">
              <w:rPr>
                <w:rFonts w:hint="eastAsia"/>
              </w:rPr>
              <w:t>1</w:t>
            </w:r>
          </w:p>
        </w:tc>
      </w:tr>
    </w:tbl>
    <w:p w14:paraId="0348343B" w14:textId="77777777" w:rsidR="000E3DC3" w:rsidRDefault="000E3DC3" w:rsidP="000A59BA">
      <w:pPr>
        <w:jc w:val="center"/>
      </w:pPr>
      <w:r>
        <w:rPr>
          <w:rFonts w:hint="eastAsia"/>
        </w:rPr>
        <w:t>图</w:t>
      </w:r>
      <w:r w:rsidR="00AA587D">
        <w:rPr>
          <w:rFonts w:hint="eastAsia"/>
        </w:rPr>
        <w:t>1</w:t>
      </w:r>
      <w:r w:rsidR="00BD4E6C">
        <w:rPr>
          <w:rFonts w:hint="eastAsia"/>
        </w:rPr>
        <w:t>5</w:t>
      </w:r>
      <w:r w:rsidR="00AA587D">
        <w:rPr>
          <w:rFonts w:hint="eastAsia"/>
        </w:rPr>
        <w:t xml:space="preserve">  </w:t>
      </w:r>
      <w:r w:rsidR="000E0102">
        <w:rPr>
          <w:rFonts w:hint="eastAsia"/>
        </w:rPr>
        <w:t>同步带</w:t>
      </w:r>
      <w:r w:rsidRPr="00A475F7">
        <w:rPr>
          <w:rFonts w:hint="eastAsia"/>
        </w:rPr>
        <w:t>的准确率</w:t>
      </w:r>
    </w:p>
    <w:p w14:paraId="04087AD4" w14:textId="77777777" w:rsidR="005B7B6B" w:rsidRPr="000E3DC3" w:rsidRDefault="000E3DC3" w:rsidP="00A4783B">
      <w:pPr>
        <w:rPr>
          <w:rFonts w:asciiTheme="minorEastAsia" w:hAnsiTheme="minorEastAsia"/>
          <w:szCs w:val="21"/>
        </w:rPr>
      </w:pPr>
      <w:r>
        <w:rPr>
          <w:rFonts w:hint="eastAsia"/>
        </w:rPr>
        <w:t>测试取样数：</w:t>
      </w:r>
      <w:r w:rsidR="000E0102">
        <w:rPr>
          <w:rFonts w:hint="eastAsia"/>
        </w:rPr>
        <w:t>同步带</w:t>
      </w:r>
      <w:r w:rsidR="000353C9">
        <w:rPr>
          <w:rFonts w:hint="eastAsia"/>
        </w:rPr>
        <w:t>准确率</w:t>
      </w:r>
      <w:r>
        <w:rPr>
          <w:rFonts w:hint="eastAsia"/>
        </w:rPr>
        <w:t>共24次测试，测试结果有效数据分析如下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4"/>
        <w:gridCol w:w="1399"/>
        <w:gridCol w:w="1455"/>
        <w:gridCol w:w="1338"/>
        <w:gridCol w:w="1338"/>
      </w:tblGrid>
      <w:tr w:rsidR="000353C9" w14:paraId="488512D8" w14:textId="77777777" w:rsidTr="000353C9">
        <w:trPr>
          <w:trHeight w:val="27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545CBDC1" w14:textId="77777777" w:rsidR="000353C9" w:rsidRDefault="000353C9" w:rsidP="000A59B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04E8826E" w14:textId="77777777" w:rsidR="000353C9" w:rsidRDefault="000353C9" w:rsidP="000A59BA">
            <w:pPr>
              <w:jc w:val="center"/>
            </w:pPr>
            <w:r>
              <w:rPr>
                <w:rFonts w:hint="eastAsia"/>
              </w:rPr>
              <w:t>春秋季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66E05AAC" w14:textId="77777777" w:rsidR="000353C9" w:rsidRDefault="000353C9" w:rsidP="000A59BA">
            <w:pPr>
              <w:jc w:val="center"/>
            </w:pPr>
            <w:r>
              <w:rPr>
                <w:rFonts w:hint="eastAsia"/>
              </w:rPr>
              <w:t>夏季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0378D6" w14:textId="77777777" w:rsidR="000353C9" w:rsidRDefault="000353C9" w:rsidP="000A59BA">
            <w:pPr>
              <w:jc w:val="center"/>
            </w:pPr>
            <w:r>
              <w:rPr>
                <w:rFonts w:hint="eastAsia"/>
              </w:rPr>
              <w:t>冬季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483F895A" w14:textId="77777777" w:rsidR="000353C9" w:rsidRDefault="000353C9" w:rsidP="000A59BA">
            <w:pPr>
              <w:jc w:val="center"/>
            </w:pPr>
            <w:r>
              <w:rPr>
                <w:rFonts w:hint="eastAsia"/>
              </w:rPr>
              <w:t>雨季</w:t>
            </w:r>
          </w:p>
        </w:tc>
      </w:tr>
      <w:tr w:rsidR="000353C9" w14:paraId="1BF7F6DC" w14:textId="77777777" w:rsidTr="000353C9">
        <w:trPr>
          <w:trHeight w:val="270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3430B772" w14:textId="77777777" w:rsidR="000353C9" w:rsidRDefault="000353C9" w:rsidP="000A59BA">
            <w:pPr>
              <w:jc w:val="center"/>
            </w:pPr>
            <w:r>
              <w:rPr>
                <w:rFonts w:hint="eastAsia"/>
              </w:rPr>
              <w:t>有效数据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4BFA551F" w14:textId="77777777" w:rsidR="000353C9" w:rsidRDefault="000353C9" w:rsidP="000A59BA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5DA075C1" w14:textId="77777777" w:rsidR="000353C9" w:rsidRDefault="000353C9" w:rsidP="000A59BA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FD251BD" w14:textId="77777777" w:rsidR="000353C9" w:rsidRDefault="000353C9" w:rsidP="000A59BA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7296BDB0" w14:textId="77777777" w:rsidR="000353C9" w:rsidRDefault="000353C9" w:rsidP="000A59BA">
            <w:pPr>
              <w:jc w:val="center"/>
            </w:pPr>
            <w:r>
              <w:rPr>
                <w:rFonts w:hint="eastAsia"/>
              </w:rPr>
              <w:t>24</w:t>
            </w:r>
          </w:p>
        </w:tc>
      </w:tr>
      <w:tr w:rsidR="000353C9" w14:paraId="56CC49FB" w14:textId="77777777" w:rsidTr="000353C9">
        <w:trPr>
          <w:trHeight w:val="315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2C61B62" w14:textId="77777777" w:rsidR="000353C9" w:rsidRDefault="000353C9" w:rsidP="000A59BA">
            <w:pPr>
              <w:jc w:val="center"/>
            </w:pPr>
            <w:r>
              <w:rPr>
                <w:rFonts w:hint="eastAsia"/>
              </w:rPr>
              <w:t>有效数据占比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551540B0" w14:textId="77777777" w:rsidR="000353C9" w:rsidRDefault="000353C9" w:rsidP="000A59BA">
            <w:pPr>
              <w:jc w:val="center"/>
            </w:pPr>
            <w:r>
              <w:rPr>
                <w:rFonts w:hint="eastAsia"/>
              </w:rPr>
              <w:t>83.33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2B5F81B8" w14:textId="77777777" w:rsidR="000353C9" w:rsidRDefault="000353C9" w:rsidP="000A59BA">
            <w:pPr>
              <w:jc w:val="center"/>
            </w:pPr>
            <w:r>
              <w:rPr>
                <w:rFonts w:hint="eastAsia"/>
              </w:rPr>
              <w:t>87.50%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04B43" w14:textId="77777777" w:rsidR="000353C9" w:rsidRDefault="000353C9" w:rsidP="000A59BA">
            <w:pPr>
              <w:jc w:val="center"/>
            </w:pPr>
            <w:r>
              <w:rPr>
                <w:rFonts w:hint="eastAsia"/>
              </w:rPr>
              <w:t>91.67%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4853ED88" w14:textId="77777777" w:rsidR="000353C9" w:rsidRDefault="000353C9" w:rsidP="000A59BA">
            <w:pPr>
              <w:jc w:val="center"/>
            </w:pPr>
            <w:r>
              <w:rPr>
                <w:rFonts w:hint="eastAsia"/>
              </w:rPr>
              <w:t>87.50%</w:t>
            </w:r>
          </w:p>
        </w:tc>
      </w:tr>
    </w:tbl>
    <w:p w14:paraId="763EF846" w14:textId="77777777" w:rsidR="009D5695" w:rsidRPr="000E3DC3" w:rsidRDefault="003C50AB" w:rsidP="000A59BA">
      <w:pPr>
        <w:jc w:val="center"/>
      </w:pPr>
      <w:r>
        <w:rPr>
          <w:noProof/>
        </w:rPr>
        <w:drawing>
          <wp:inline distT="0" distB="0" distL="0" distR="0" wp14:anchorId="468054AA" wp14:editId="443CEB3A">
            <wp:extent cx="3534413" cy="1986280"/>
            <wp:effectExtent l="19050" t="0" r="8887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66" cy="199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78A51" w14:textId="77777777" w:rsidR="00E313CB" w:rsidRPr="000A59BA" w:rsidRDefault="00E313CB" w:rsidP="000A59BA">
      <w:pPr>
        <w:pStyle w:val="a"/>
        <w:numPr>
          <w:ilvl w:val="0"/>
          <w:numId w:val="0"/>
        </w:numPr>
        <w:spacing w:before="156" w:after="156"/>
        <w:rPr>
          <w:b w:val="0"/>
        </w:rPr>
      </w:pPr>
      <w:r w:rsidRPr="000A59BA">
        <w:rPr>
          <w:rFonts w:hint="eastAsia"/>
          <w:b w:val="0"/>
        </w:rPr>
        <w:t>图</w:t>
      </w:r>
      <w:r w:rsidR="00AA587D" w:rsidRPr="000A59BA">
        <w:rPr>
          <w:rFonts w:hint="eastAsia"/>
          <w:b w:val="0"/>
        </w:rPr>
        <w:t>1</w:t>
      </w:r>
      <w:r w:rsidR="00BD4E6C">
        <w:rPr>
          <w:rFonts w:hint="eastAsia"/>
          <w:b w:val="0"/>
        </w:rPr>
        <w:t>6</w:t>
      </w:r>
      <w:r w:rsidRPr="000A59BA">
        <w:rPr>
          <w:rFonts w:hint="eastAsia"/>
          <w:b w:val="0"/>
        </w:rPr>
        <w:t xml:space="preserve"> </w:t>
      </w:r>
      <w:r w:rsidR="00AA587D" w:rsidRPr="000A59BA">
        <w:rPr>
          <w:rFonts w:hint="eastAsia"/>
          <w:b w:val="0"/>
        </w:rPr>
        <w:t xml:space="preserve"> </w:t>
      </w:r>
      <w:r w:rsidRPr="000A59BA">
        <w:rPr>
          <w:rFonts w:hint="eastAsia"/>
          <w:b w:val="0"/>
        </w:rPr>
        <w:t>测试结果有效数据占比</w:t>
      </w:r>
    </w:p>
    <w:p w14:paraId="4A122D0D" w14:textId="77777777" w:rsidR="00E4555A" w:rsidRPr="00AA587D" w:rsidRDefault="00E4555A" w:rsidP="00A4783B">
      <w:pPr>
        <w:pStyle w:val="2"/>
      </w:pPr>
      <w:r w:rsidRPr="00AA587D">
        <w:rPr>
          <w:rFonts w:hint="eastAsia"/>
        </w:rPr>
        <w:t>舵机转向方位正确率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1176"/>
        <w:gridCol w:w="1466"/>
        <w:gridCol w:w="1418"/>
        <w:gridCol w:w="1417"/>
        <w:gridCol w:w="1418"/>
      </w:tblGrid>
      <w:tr w:rsidR="00E4555A" w14:paraId="497C6925" w14:textId="77777777" w:rsidTr="00CC2F84">
        <w:trPr>
          <w:trHeight w:val="272"/>
        </w:trPr>
        <w:tc>
          <w:tcPr>
            <w:tcW w:w="7809" w:type="dxa"/>
            <w:gridSpan w:val="6"/>
            <w:tcBorders>
              <w:tl2br w:val="nil"/>
              <w:tr2bl w:val="nil"/>
            </w:tcBorders>
            <w:noWrap/>
            <w:vAlign w:val="center"/>
          </w:tcPr>
          <w:p w14:paraId="36572D94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舵机转向方位</w:t>
            </w:r>
            <w:r w:rsidR="00894555">
              <w:rPr>
                <w:rFonts w:hint="eastAsia"/>
              </w:rPr>
              <w:t>正</w:t>
            </w:r>
            <w:r>
              <w:rPr>
                <w:rFonts w:hint="eastAsia"/>
              </w:rPr>
              <w:t>确率测试表</w:t>
            </w:r>
            <w:r w:rsidR="006B0C3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测试日期：2019.01.15</w:t>
            </w:r>
          </w:p>
        </w:tc>
      </w:tr>
      <w:tr w:rsidR="00E4555A" w14:paraId="506EF06E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44DA9D3D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76" w:type="dxa"/>
            <w:tcBorders>
              <w:tl2br w:val="nil"/>
              <w:tr2bl w:val="nil"/>
            </w:tcBorders>
            <w:noWrap/>
            <w:vAlign w:val="center"/>
          </w:tcPr>
          <w:p w14:paraId="11CEFD1D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测试者</w:t>
            </w: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4CD0EDBE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春秋季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063D724F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夏季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7E5703D5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冬季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6B3AF8FD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雨季</w:t>
            </w:r>
          </w:p>
        </w:tc>
      </w:tr>
      <w:tr w:rsidR="00E4555A" w14:paraId="341FF35E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4B0A82CD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6D48E051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设计者A</w:t>
            </w: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1FD26835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65F47891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6EC23F2B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2CFE556D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E4555A" w14:paraId="69E2006D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48C81C8A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3FFBA73C" w14:textId="77777777" w:rsidR="00E4555A" w:rsidRDefault="00E4555A" w:rsidP="000A59BA">
            <w:pPr>
              <w:jc w:val="center"/>
            </w:pP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344B7F1E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4F585EF7" w14:textId="77777777" w:rsidR="00E4555A" w:rsidRDefault="00E4555A" w:rsidP="000A59BA">
            <w:pPr>
              <w:jc w:val="center"/>
            </w:pP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0C4004FF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0F0C6742" w14:textId="77777777" w:rsidR="00E4555A" w:rsidRDefault="00E4555A" w:rsidP="000A59BA">
            <w:pPr>
              <w:jc w:val="center"/>
            </w:pPr>
          </w:p>
        </w:tc>
      </w:tr>
      <w:tr w:rsidR="00E4555A" w14:paraId="2B94F000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1E37514F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4B36F2E7" w14:textId="77777777" w:rsidR="00E4555A" w:rsidRDefault="00E4555A" w:rsidP="000A59BA">
            <w:pPr>
              <w:jc w:val="center"/>
            </w:pP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16117265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365E4470" w14:textId="77777777" w:rsidR="00E4555A" w:rsidRDefault="00E4555A" w:rsidP="000A59BA">
            <w:pPr>
              <w:jc w:val="center"/>
            </w:pP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59745BEC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5FF74167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E4555A" w14:paraId="312B3ED3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0BC7F2D7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10BBD67C" w14:textId="77777777" w:rsidR="00E4555A" w:rsidRDefault="00E4555A" w:rsidP="000A59BA">
            <w:pPr>
              <w:jc w:val="center"/>
            </w:pP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11200541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1476368E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161791F2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2146B8C6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E4555A" w14:paraId="1BA4B054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6315F5A6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5C7DC8B4" w14:textId="77777777" w:rsidR="00E4555A" w:rsidRDefault="00E4555A" w:rsidP="000A59BA">
            <w:pPr>
              <w:jc w:val="center"/>
            </w:pP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608994B4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191AAC23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2F4A8006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581E40B1" w14:textId="77777777" w:rsidR="00E4555A" w:rsidRDefault="00E4555A" w:rsidP="000A59BA">
            <w:pPr>
              <w:jc w:val="center"/>
            </w:pPr>
          </w:p>
        </w:tc>
      </w:tr>
      <w:tr w:rsidR="00E4555A" w14:paraId="055F9D97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180D3AD1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4E963586" w14:textId="77777777" w:rsidR="00E4555A" w:rsidRDefault="00E4555A" w:rsidP="000A59BA">
            <w:pPr>
              <w:jc w:val="center"/>
            </w:pP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73902819" w14:textId="77777777" w:rsidR="00E4555A" w:rsidRDefault="00E4555A" w:rsidP="000A59BA">
            <w:pPr>
              <w:jc w:val="center"/>
            </w:pP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7C5F3FCA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6D1F1A32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5D3CED11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E4555A" w14:paraId="09F36D5D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402D595C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26C9FE68" w14:textId="77777777" w:rsidR="00E4555A" w:rsidRDefault="00E4555A" w:rsidP="000A59BA">
            <w:pPr>
              <w:jc w:val="center"/>
            </w:pP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2E31A969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423CDB84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33BE1D89" w14:textId="77777777" w:rsidR="00E4555A" w:rsidRDefault="00894555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1F7FEEA8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E4555A" w14:paraId="4345699E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5AB74374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43A39B99" w14:textId="77777777" w:rsidR="00E4555A" w:rsidRDefault="00E4555A" w:rsidP="000A59BA">
            <w:pPr>
              <w:jc w:val="center"/>
            </w:pP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769509FB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4EACD460" w14:textId="77777777" w:rsidR="00E4555A" w:rsidRDefault="00E4555A" w:rsidP="000A59BA">
            <w:pPr>
              <w:jc w:val="center"/>
            </w:pP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575C39D2" w14:textId="77777777" w:rsidR="00E4555A" w:rsidRDefault="00E4555A" w:rsidP="000A59BA">
            <w:pPr>
              <w:jc w:val="center"/>
            </w:pP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08230A0E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E4555A" w14:paraId="37FC842F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58F1A485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49415F27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设计者B</w:t>
            </w: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6BEC3707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6007FBE8" w14:textId="77777777" w:rsidR="00E4555A" w:rsidRDefault="00894555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2D57D092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1CE929FD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E4555A" w14:paraId="7A7C7A0C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6D67DE88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44D0F0FB" w14:textId="77777777" w:rsidR="00E4555A" w:rsidRDefault="00E4555A" w:rsidP="000A59BA">
            <w:pPr>
              <w:jc w:val="center"/>
            </w:pP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1EB9A47A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52E7A73F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1C080E4E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7C1987D2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E4555A" w14:paraId="117EBF92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14631AD1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11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39089287" w14:textId="77777777" w:rsidR="00E4555A" w:rsidRDefault="00E4555A" w:rsidP="000A59BA">
            <w:pPr>
              <w:jc w:val="center"/>
            </w:pP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18EA0D47" w14:textId="77777777" w:rsidR="00E4555A" w:rsidRDefault="00894555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660C142A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786E7203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4018C65D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E4555A" w14:paraId="687D3761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4687F917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696BB1E8" w14:textId="77777777" w:rsidR="00E4555A" w:rsidRDefault="00E4555A" w:rsidP="000A59BA">
            <w:pPr>
              <w:jc w:val="center"/>
            </w:pP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63950737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6742C56F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079D2837" w14:textId="77777777" w:rsidR="00E4555A" w:rsidRDefault="00E4555A" w:rsidP="000A59BA">
            <w:pPr>
              <w:jc w:val="center"/>
            </w:pP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331C873E" w14:textId="77777777" w:rsidR="00E4555A" w:rsidRDefault="00894555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E4555A" w14:paraId="5D6CDD96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26C2669F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0AE7A833" w14:textId="77777777" w:rsidR="00E4555A" w:rsidRDefault="00E4555A" w:rsidP="000A59BA">
            <w:pPr>
              <w:jc w:val="center"/>
            </w:pP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742C561C" w14:textId="77777777" w:rsidR="00E4555A" w:rsidRDefault="00E4555A" w:rsidP="000A59BA">
            <w:pPr>
              <w:jc w:val="center"/>
            </w:pP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63F0691B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18FD113E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3F8B4899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E4555A" w14:paraId="5B2F6191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347DB2B0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553CD2B1" w14:textId="77777777" w:rsidR="00E4555A" w:rsidRDefault="00E4555A" w:rsidP="000A59BA">
            <w:pPr>
              <w:jc w:val="center"/>
            </w:pP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196BB874" w14:textId="77777777" w:rsidR="00E4555A" w:rsidRDefault="00E4555A" w:rsidP="000A59BA">
            <w:pPr>
              <w:jc w:val="center"/>
            </w:pP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5490000C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335EB842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53CF8508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E4555A" w14:paraId="39EFF5CE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43BED377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0AC34344" w14:textId="77777777" w:rsidR="00E4555A" w:rsidRDefault="00E4555A" w:rsidP="000A59BA">
            <w:pPr>
              <w:jc w:val="center"/>
            </w:pP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7FF842AB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72229873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343F5735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7D016797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E4555A" w14:paraId="7DD3ADC8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45B5B3AE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66BAFDDD" w14:textId="77777777" w:rsidR="00E4555A" w:rsidRDefault="00E4555A" w:rsidP="000A59BA">
            <w:pPr>
              <w:jc w:val="center"/>
            </w:pP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2EA9F774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4986F3C2" w14:textId="77777777" w:rsidR="00E4555A" w:rsidRDefault="00894555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5942326A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5B94FDA6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E4555A" w14:paraId="246F85EE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3CBEC1C0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76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14:paraId="7D1BB265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设计者C</w:t>
            </w: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2A97D01E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1D17D974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36FE06B7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4A547093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E4555A" w14:paraId="0BAD19FA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6571BCB9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5761E710" w14:textId="77777777" w:rsidR="00E4555A" w:rsidRDefault="00E4555A" w:rsidP="000A59BA">
            <w:pPr>
              <w:jc w:val="center"/>
            </w:pP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61EA3331" w14:textId="77777777" w:rsidR="00E4555A" w:rsidRDefault="00894555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70BACB98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49217C88" w14:textId="77777777" w:rsidR="00E4555A" w:rsidRDefault="00E4555A" w:rsidP="000A59BA">
            <w:pPr>
              <w:jc w:val="center"/>
            </w:pP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24B3400E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E4555A" w14:paraId="09F88E75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0ACA4AD7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1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0DA5C45E" w14:textId="77777777" w:rsidR="00E4555A" w:rsidRDefault="00E4555A" w:rsidP="000A59BA">
            <w:pPr>
              <w:jc w:val="center"/>
            </w:pP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2B6B0EB6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45201750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7B2B1E91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40409DF5" w14:textId="77777777" w:rsidR="00E4555A" w:rsidRDefault="00894555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E4555A" w14:paraId="557FC7D0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1F7DD8CD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39F2F016" w14:textId="77777777" w:rsidR="00E4555A" w:rsidRDefault="00E4555A" w:rsidP="000A59BA">
            <w:pPr>
              <w:jc w:val="center"/>
            </w:pP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37F15E00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41AFEFF4" w14:textId="77777777" w:rsidR="00E4555A" w:rsidRDefault="00E4555A" w:rsidP="000A59BA">
            <w:pPr>
              <w:jc w:val="center"/>
            </w:pP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15954833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1AFF76DD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E4555A" w14:paraId="031AE9ED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22215400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1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73A04AE1" w14:textId="77777777" w:rsidR="00E4555A" w:rsidRDefault="00E4555A" w:rsidP="000A59BA">
            <w:pPr>
              <w:jc w:val="center"/>
            </w:pP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6765937F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3ED84F6C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0B6BA560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3BB3FDC3" w14:textId="77777777" w:rsidR="00E4555A" w:rsidRDefault="00894555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E4555A" w14:paraId="1930CB2F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3A8CD289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1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47759668" w14:textId="77777777" w:rsidR="00E4555A" w:rsidRDefault="00E4555A" w:rsidP="000A59BA">
            <w:pPr>
              <w:jc w:val="center"/>
            </w:pP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0517ECF3" w14:textId="77777777" w:rsidR="00E4555A" w:rsidRDefault="00894555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01E9DF9A" w14:textId="77777777" w:rsidR="00E4555A" w:rsidRDefault="00894555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0433C8B4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51A745E2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E4555A" w14:paraId="7563456F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7FEF7754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1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20C1C6A1" w14:textId="77777777" w:rsidR="00E4555A" w:rsidRDefault="00E4555A" w:rsidP="000A59BA">
            <w:pPr>
              <w:jc w:val="center"/>
            </w:pP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44EDE4BB" w14:textId="77777777" w:rsidR="00E4555A" w:rsidRDefault="00E4555A" w:rsidP="000A59BA">
            <w:pPr>
              <w:jc w:val="center"/>
            </w:pP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756CB664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669E2013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5B415B95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E4555A" w14:paraId="1C63F81F" w14:textId="77777777" w:rsidTr="00CC2F84">
        <w:trPr>
          <w:trHeight w:val="272"/>
        </w:trPr>
        <w:tc>
          <w:tcPr>
            <w:tcW w:w="914" w:type="dxa"/>
            <w:tcBorders>
              <w:tl2br w:val="nil"/>
              <w:tr2bl w:val="nil"/>
            </w:tcBorders>
            <w:noWrap/>
            <w:vAlign w:val="center"/>
          </w:tcPr>
          <w:p w14:paraId="7C6B9926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176" w:type="dxa"/>
            <w:vMerge/>
            <w:tcBorders>
              <w:tl2br w:val="nil"/>
              <w:tr2bl w:val="nil"/>
            </w:tcBorders>
            <w:noWrap/>
            <w:vAlign w:val="center"/>
          </w:tcPr>
          <w:p w14:paraId="46DF4150" w14:textId="77777777" w:rsidR="00E4555A" w:rsidRDefault="00E4555A" w:rsidP="000A59BA">
            <w:pPr>
              <w:jc w:val="center"/>
            </w:pPr>
          </w:p>
        </w:tc>
        <w:tc>
          <w:tcPr>
            <w:tcW w:w="1466" w:type="dxa"/>
            <w:tcBorders>
              <w:tl2br w:val="nil"/>
              <w:tr2bl w:val="nil"/>
            </w:tcBorders>
            <w:noWrap/>
            <w:vAlign w:val="center"/>
          </w:tcPr>
          <w:p w14:paraId="7DD9734C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1A2937A1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noWrap/>
            <w:vAlign w:val="center"/>
          </w:tcPr>
          <w:p w14:paraId="3A47C945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noWrap/>
            <w:vAlign w:val="center"/>
          </w:tcPr>
          <w:p w14:paraId="6F01353B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E4555A" w14:paraId="1585600A" w14:textId="77777777" w:rsidTr="00CC2F84">
        <w:trPr>
          <w:trHeight w:val="272"/>
        </w:trPr>
        <w:tc>
          <w:tcPr>
            <w:tcW w:w="2090" w:type="dxa"/>
            <w:gridSpan w:val="2"/>
            <w:tcBorders>
              <w:tl2br w:val="nil"/>
              <w:tr2bl w:val="nil"/>
            </w:tcBorders>
            <w:shd w:val="clear" w:color="auto" w:fill="D7D7D7"/>
            <w:noWrap/>
            <w:vAlign w:val="center"/>
          </w:tcPr>
          <w:p w14:paraId="42326F17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有效数据数</w:t>
            </w:r>
          </w:p>
        </w:tc>
        <w:tc>
          <w:tcPr>
            <w:tcW w:w="1466" w:type="dxa"/>
            <w:tcBorders>
              <w:tl2br w:val="nil"/>
              <w:tr2bl w:val="nil"/>
            </w:tcBorders>
            <w:shd w:val="clear" w:color="auto" w:fill="D7D7D7"/>
            <w:noWrap/>
            <w:vAlign w:val="center"/>
          </w:tcPr>
          <w:p w14:paraId="23DC972E" w14:textId="77777777" w:rsidR="00E4555A" w:rsidRDefault="00894555" w:rsidP="000A59BA">
            <w:pPr>
              <w:jc w:val="center"/>
            </w:pPr>
            <w:r>
              <w:rPr>
                <w:rFonts w:hint="eastAsia"/>
              </w:rPr>
              <w:t>2</w:t>
            </w:r>
            <w:r w:rsidR="00501082"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D7D7D7"/>
            <w:noWrap/>
            <w:vAlign w:val="center"/>
          </w:tcPr>
          <w:p w14:paraId="60A080AC" w14:textId="77777777" w:rsidR="00E4555A" w:rsidRDefault="00894555" w:rsidP="000A59B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D7D7D7"/>
            <w:noWrap/>
            <w:vAlign w:val="center"/>
          </w:tcPr>
          <w:p w14:paraId="087532D6" w14:textId="77777777" w:rsidR="00E4555A" w:rsidRDefault="00E4555A" w:rsidP="000A59BA">
            <w:pPr>
              <w:jc w:val="center"/>
            </w:pPr>
            <w:r>
              <w:rPr>
                <w:rFonts w:hint="eastAsia"/>
              </w:rPr>
              <w:t>2</w:t>
            </w:r>
            <w:r w:rsidR="00894555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D7D7D7"/>
            <w:noWrap/>
            <w:vAlign w:val="center"/>
          </w:tcPr>
          <w:p w14:paraId="132BE1E2" w14:textId="77777777" w:rsidR="00E4555A" w:rsidRDefault="00894555" w:rsidP="000A59BA">
            <w:pPr>
              <w:jc w:val="center"/>
            </w:pPr>
            <w:r>
              <w:rPr>
                <w:rFonts w:hint="eastAsia"/>
              </w:rPr>
              <w:t>22</w:t>
            </w:r>
          </w:p>
        </w:tc>
      </w:tr>
    </w:tbl>
    <w:p w14:paraId="38C2174E" w14:textId="77777777" w:rsidR="00AA587D" w:rsidRPr="00BD4E6C" w:rsidRDefault="00AA587D" w:rsidP="000A59BA">
      <w:pPr>
        <w:pStyle w:val="a"/>
        <w:numPr>
          <w:ilvl w:val="0"/>
          <w:numId w:val="0"/>
        </w:numPr>
        <w:spacing w:before="156" w:after="156"/>
        <w:rPr>
          <w:b w:val="0"/>
        </w:rPr>
      </w:pPr>
      <w:r w:rsidRPr="00BD4E6C">
        <w:rPr>
          <w:rFonts w:hint="eastAsia"/>
          <w:b w:val="0"/>
        </w:rPr>
        <w:t>图</w:t>
      </w:r>
      <w:r w:rsidRPr="00BD4E6C">
        <w:rPr>
          <w:rFonts w:hint="eastAsia"/>
          <w:b w:val="0"/>
        </w:rPr>
        <w:t>1</w:t>
      </w:r>
      <w:r w:rsidR="00BD4E6C" w:rsidRPr="00BD4E6C">
        <w:rPr>
          <w:rFonts w:hint="eastAsia"/>
          <w:b w:val="0"/>
        </w:rPr>
        <w:t>7</w:t>
      </w:r>
      <w:r w:rsidRPr="00BD4E6C">
        <w:rPr>
          <w:rFonts w:hint="eastAsia"/>
          <w:b w:val="0"/>
        </w:rPr>
        <w:t xml:space="preserve">  </w:t>
      </w:r>
      <w:r w:rsidRPr="00BD4E6C">
        <w:rPr>
          <w:rFonts w:hint="eastAsia"/>
          <w:b w:val="0"/>
        </w:rPr>
        <w:t>测试结果有效数据占比</w:t>
      </w:r>
    </w:p>
    <w:p w14:paraId="0904E39B" w14:textId="77777777" w:rsidR="00894555" w:rsidRPr="000E3DC3" w:rsidRDefault="00894555" w:rsidP="00A4783B">
      <w:pPr>
        <w:rPr>
          <w:rFonts w:asciiTheme="minorEastAsia" w:hAnsiTheme="minorEastAsia"/>
          <w:szCs w:val="21"/>
        </w:rPr>
      </w:pPr>
      <w:r>
        <w:rPr>
          <w:rFonts w:hint="eastAsia"/>
        </w:rPr>
        <w:t>测试取样数：舵机转向方位正确率共24次测试，测试结果有效数据分析如下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4"/>
        <w:gridCol w:w="1399"/>
        <w:gridCol w:w="1455"/>
        <w:gridCol w:w="1338"/>
        <w:gridCol w:w="1338"/>
      </w:tblGrid>
      <w:tr w:rsidR="00894555" w14:paraId="5B2F3665" w14:textId="77777777" w:rsidTr="00CC2F84">
        <w:trPr>
          <w:trHeight w:val="27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B9C63BD" w14:textId="77777777" w:rsidR="00894555" w:rsidRDefault="00894555" w:rsidP="00A4783B">
            <w:r>
              <w:rPr>
                <w:rFonts w:hint="eastAsia"/>
              </w:rPr>
              <w:t>测试项目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59AB0680" w14:textId="77777777" w:rsidR="00894555" w:rsidRDefault="00894555" w:rsidP="00A4783B">
            <w:r>
              <w:rPr>
                <w:rFonts w:hint="eastAsia"/>
              </w:rPr>
              <w:t>春秋季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1254939" w14:textId="77777777" w:rsidR="00894555" w:rsidRDefault="00894555" w:rsidP="00A4783B">
            <w:r>
              <w:rPr>
                <w:rFonts w:hint="eastAsia"/>
              </w:rPr>
              <w:t>夏季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E76D8B0" w14:textId="77777777" w:rsidR="00894555" w:rsidRDefault="00894555" w:rsidP="00A4783B">
            <w:r>
              <w:rPr>
                <w:rFonts w:hint="eastAsia"/>
              </w:rPr>
              <w:t>冬季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063AEA2" w14:textId="77777777" w:rsidR="00894555" w:rsidRDefault="00894555" w:rsidP="00A4783B">
            <w:r>
              <w:rPr>
                <w:rFonts w:hint="eastAsia"/>
              </w:rPr>
              <w:t>雨季</w:t>
            </w:r>
          </w:p>
        </w:tc>
      </w:tr>
      <w:tr w:rsidR="00894555" w14:paraId="67E7CCF5" w14:textId="77777777" w:rsidTr="00CC2F84">
        <w:trPr>
          <w:trHeight w:val="270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3D46ADB6" w14:textId="77777777" w:rsidR="00894555" w:rsidRDefault="00894555" w:rsidP="00A4783B">
            <w:r>
              <w:rPr>
                <w:rFonts w:hint="eastAsia"/>
              </w:rPr>
              <w:t>有效数据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5B8303F8" w14:textId="77777777" w:rsidR="00894555" w:rsidRDefault="00894555" w:rsidP="00A4783B">
            <w:r>
              <w:rPr>
                <w:rFonts w:hint="eastAsia"/>
              </w:rPr>
              <w:t>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4C3C2DAA" w14:textId="77777777" w:rsidR="00894555" w:rsidRDefault="00894555" w:rsidP="00A4783B">
            <w:r>
              <w:rPr>
                <w:rFonts w:hint="eastAsia"/>
              </w:rPr>
              <w:t>2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B0B42A" w14:textId="77777777" w:rsidR="00894555" w:rsidRDefault="00894555" w:rsidP="00A4783B">
            <w:r>
              <w:rPr>
                <w:rFonts w:hint="eastAsia"/>
              </w:rPr>
              <w:t>24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04FC8E32" w14:textId="77777777" w:rsidR="00894555" w:rsidRDefault="00894555" w:rsidP="00A4783B">
            <w:r>
              <w:rPr>
                <w:rFonts w:hint="eastAsia"/>
              </w:rPr>
              <w:t>24</w:t>
            </w:r>
          </w:p>
        </w:tc>
      </w:tr>
      <w:tr w:rsidR="00894555" w14:paraId="2EA0123B" w14:textId="77777777" w:rsidTr="00CC2F84">
        <w:trPr>
          <w:trHeight w:val="315"/>
          <w:jc w:val="center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42AEC711" w14:textId="77777777" w:rsidR="00894555" w:rsidRDefault="00894555" w:rsidP="00A4783B">
            <w:r>
              <w:rPr>
                <w:rFonts w:hint="eastAsia"/>
              </w:rPr>
              <w:t>有效数据占比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4617BEE0" w14:textId="77777777" w:rsidR="00894555" w:rsidRDefault="00894555" w:rsidP="00A4783B">
            <w:r>
              <w:rPr>
                <w:rFonts w:hint="eastAsia"/>
              </w:rPr>
              <w:t>8</w:t>
            </w:r>
            <w:r w:rsidR="00501082">
              <w:rPr>
                <w:rFonts w:hint="eastAsia"/>
              </w:rPr>
              <w:t>3.33</w:t>
            </w:r>
            <w:r>
              <w:rPr>
                <w:rFonts w:hint="eastAsia"/>
              </w:rPr>
              <w:t>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8028034" w14:textId="77777777" w:rsidR="00894555" w:rsidRDefault="00894555" w:rsidP="00A4783B">
            <w:r>
              <w:rPr>
                <w:rFonts w:hint="eastAsia"/>
              </w:rPr>
              <w:t>83．33%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D02CA" w14:textId="77777777" w:rsidR="00894555" w:rsidRDefault="00894555" w:rsidP="00A4783B">
            <w:r>
              <w:rPr>
                <w:rFonts w:hint="eastAsia"/>
              </w:rPr>
              <w:t>87.50%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2F60C631" w14:textId="77777777" w:rsidR="00894555" w:rsidRDefault="00894555" w:rsidP="00A4783B">
            <w:r>
              <w:rPr>
                <w:rFonts w:hint="eastAsia"/>
              </w:rPr>
              <w:t>91.67%</w:t>
            </w:r>
          </w:p>
        </w:tc>
      </w:tr>
    </w:tbl>
    <w:p w14:paraId="4DE81F66" w14:textId="77777777" w:rsidR="00E4555A" w:rsidRDefault="00501082" w:rsidP="000A59BA">
      <w:pPr>
        <w:pStyle w:val="a"/>
        <w:numPr>
          <w:ilvl w:val="0"/>
          <w:numId w:val="0"/>
        </w:numPr>
        <w:spacing w:before="156" w:after="156"/>
      </w:pPr>
      <w:r>
        <w:rPr>
          <w:rFonts w:hint="eastAsia"/>
          <w:noProof/>
        </w:rPr>
        <w:drawing>
          <wp:inline distT="0" distB="0" distL="0" distR="0" wp14:anchorId="7018F85E" wp14:editId="08FD285C">
            <wp:extent cx="3220720" cy="1797782"/>
            <wp:effectExtent l="1905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92" cy="17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96E36" w14:textId="77777777" w:rsidR="00AA587D" w:rsidRPr="001E1E0A" w:rsidRDefault="00AA587D" w:rsidP="000A59BA">
      <w:pPr>
        <w:pStyle w:val="a"/>
        <w:numPr>
          <w:ilvl w:val="0"/>
          <w:numId w:val="0"/>
        </w:numPr>
        <w:spacing w:before="156" w:after="156"/>
        <w:rPr>
          <w:b w:val="0"/>
          <w:sz w:val="21"/>
          <w:szCs w:val="21"/>
        </w:rPr>
      </w:pPr>
      <w:r w:rsidRPr="001E1E0A">
        <w:rPr>
          <w:rFonts w:hint="eastAsia"/>
          <w:b w:val="0"/>
          <w:sz w:val="21"/>
          <w:szCs w:val="21"/>
        </w:rPr>
        <w:t>图</w:t>
      </w:r>
      <w:r w:rsidRPr="001E1E0A">
        <w:rPr>
          <w:rFonts w:hint="eastAsia"/>
          <w:b w:val="0"/>
          <w:sz w:val="21"/>
          <w:szCs w:val="21"/>
        </w:rPr>
        <w:t>1</w:t>
      </w:r>
      <w:r w:rsidR="00BD4E6C" w:rsidRPr="001E1E0A">
        <w:rPr>
          <w:rFonts w:hint="eastAsia"/>
          <w:b w:val="0"/>
          <w:sz w:val="21"/>
          <w:szCs w:val="21"/>
        </w:rPr>
        <w:t>8</w:t>
      </w:r>
      <w:r w:rsidRPr="001E1E0A">
        <w:rPr>
          <w:rFonts w:hint="eastAsia"/>
          <w:b w:val="0"/>
          <w:sz w:val="21"/>
          <w:szCs w:val="21"/>
        </w:rPr>
        <w:t xml:space="preserve">  </w:t>
      </w:r>
      <w:r w:rsidRPr="001E1E0A">
        <w:rPr>
          <w:rFonts w:hint="eastAsia"/>
          <w:b w:val="0"/>
          <w:sz w:val="21"/>
          <w:szCs w:val="21"/>
        </w:rPr>
        <w:t>测试结果有效数据占比</w:t>
      </w:r>
    </w:p>
    <w:p w14:paraId="4DD5E582" w14:textId="77777777" w:rsidR="00301206" w:rsidRDefault="00E4555A" w:rsidP="00A4783B">
      <w:r>
        <w:rPr>
          <w:rFonts w:hint="eastAsia"/>
        </w:rPr>
        <w:lastRenderedPageBreak/>
        <w:t>综上测试数据得出，</w:t>
      </w:r>
      <w:r w:rsidR="001E1E0A">
        <w:rPr>
          <w:rFonts w:hint="eastAsia"/>
        </w:rPr>
        <w:t>未达成目标的原因主要有：机械部分打滑、舵机扭力不够、测试人员佩戴眼镜颜色过深导致无法检测到人脸、摄像头逆光等原因。</w:t>
      </w:r>
      <w:r>
        <w:rPr>
          <w:rFonts w:hint="eastAsia"/>
        </w:rPr>
        <w:t>本鞋柜及系统能够基本达成设计目标设定要求，</w:t>
      </w:r>
      <w:r w:rsidR="001E1E0A">
        <w:rPr>
          <w:rFonts w:hint="eastAsia"/>
        </w:rPr>
        <w:t>系统方案</w:t>
      </w:r>
      <w:r>
        <w:rPr>
          <w:rFonts w:hint="eastAsia"/>
        </w:rPr>
        <w:t>可行。</w:t>
      </w:r>
    </w:p>
    <w:p w14:paraId="21D2888A" w14:textId="77777777" w:rsidR="0005500E" w:rsidRPr="00AA587D" w:rsidRDefault="0005500E" w:rsidP="00A4783B">
      <w:pPr>
        <w:pStyle w:val="1"/>
      </w:pPr>
      <w:r w:rsidRPr="00AA587D">
        <w:rPr>
          <w:rFonts w:hint="eastAsia"/>
        </w:rPr>
        <w:t>结论</w:t>
      </w:r>
    </w:p>
    <w:p w14:paraId="24CCE795" w14:textId="77777777" w:rsidR="00BD09FC" w:rsidRPr="00A850DE" w:rsidRDefault="00A95851" w:rsidP="00A4783B">
      <w:r>
        <w:rPr>
          <w:rFonts w:hint="eastAsia"/>
        </w:rPr>
        <w:t>刷脸智能分类鞋柜</w:t>
      </w:r>
      <w:r w:rsidR="00835DF9">
        <w:rPr>
          <w:rFonts w:hint="eastAsia"/>
        </w:rPr>
        <w:t>，经过组合测试，结果展示了换季调取和收纳</w:t>
      </w:r>
      <w:r w:rsidR="004E3393">
        <w:rPr>
          <w:rFonts w:hint="eastAsia"/>
        </w:rPr>
        <w:t>鞋</w:t>
      </w:r>
      <w:r w:rsidR="00835DF9">
        <w:rPr>
          <w:rFonts w:hint="eastAsia"/>
        </w:rPr>
        <w:t>子</w:t>
      </w:r>
      <w:r w:rsidR="004E3393">
        <w:rPr>
          <w:rFonts w:hint="eastAsia"/>
        </w:rPr>
        <w:t>的便利性，省时省力，空间利用，为家庭带来了实用</w:t>
      </w:r>
      <w:r w:rsidR="00BD09FC">
        <w:rPr>
          <w:rFonts w:hint="eastAsia"/>
        </w:rPr>
        <w:t>和便利性。是一款生活需求度较大的产品。从使用者的角度讲，该产品极</w:t>
      </w:r>
      <w:r w:rsidR="004E3393">
        <w:rPr>
          <w:rFonts w:hint="eastAsia"/>
        </w:rPr>
        <w:t>有可能会受到人们的喜</w:t>
      </w:r>
      <w:r w:rsidR="004E3393" w:rsidRPr="00BD09FC">
        <w:rPr>
          <w:rFonts w:hint="eastAsia"/>
        </w:rPr>
        <w:t>爱。</w:t>
      </w:r>
      <w:r w:rsidR="00BD09FC">
        <w:rPr>
          <w:rFonts w:hint="eastAsia"/>
        </w:rPr>
        <w:t>因为它通过刷脸识别，帮助人们精准调出所需鞋子，整体调出省时省力，避免人们在一堆鞋子内翻找。柔性网兜的亮点节省空间的同时，透气，可视性高，配合小旋转可以调换季节鞋子。使得冬天调出去热带地区的夏鞋，夏天调出去滑雪的棉鞋，都变得轻松自如。提升家庭生活的品质与便利。</w:t>
      </w:r>
    </w:p>
    <w:p w14:paraId="63DD039D" w14:textId="77777777" w:rsidR="006B0C3E" w:rsidRDefault="006B0C3E" w:rsidP="00A4783B">
      <w:pPr>
        <w:pStyle w:val="1"/>
      </w:pPr>
      <w:bookmarkStart w:id="3" w:name="_Toc13018"/>
      <w:r>
        <w:rPr>
          <w:rFonts w:hint="eastAsia"/>
        </w:rPr>
        <w:t>项目改进与深入研究的方向</w:t>
      </w:r>
      <w:bookmarkEnd w:id="3"/>
    </w:p>
    <w:p w14:paraId="30E078A0" w14:textId="77777777" w:rsidR="00835DF9" w:rsidRPr="00835DF9" w:rsidRDefault="006E4936" w:rsidP="00A4783B">
      <w:r w:rsidRPr="00835DF9">
        <w:rPr>
          <w:rFonts w:hint="eastAsia"/>
        </w:rPr>
        <w:t xml:space="preserve">  </w:t>
      </w:r>
      <w:r w:rsidR="00AA587D">
        <w:rPr>
          <w:rFonts w:hint="eastAsia"/>
        </w:rPr>
        <w:t xml:space="preserve">  </w:t>
      </w:r>
      <w:r w:rsidRPr="00835DF9">
        <w:rPr>
          <w:rFonts w:hint="eastAsia"/>
        </w:rPr>
        <w:t>由于我们目前尚处于</w:t>
      </w:r>
      <w:r w:rsidR="009739D0" w:rsidRPr="00835DF9">
        <w:rPr>
          <w:rFonts w:hint="eastAsia"/>
        </w:rPr>
        <w:t>原型样机</w:t>
      </w:r>
      <w:r w:rsidRPr="00835DF9">
        <w:rPr>
          <w:rFonts w:hint="eastAsia"/>
        </w:rPr>
        <w:t>阶段，</w:t>
      </w:r>
      <w:r w:rsidR="009739D0" w:rsidRPr="00835DF9">
        <w:rPr>
          <w:rFonts w:hint="eastAsia"/>
        </w:rPr>
        <w:t>只是验证了所有功能的可行性。</w:t>
      </w:r>
      <w:r w:rsidR="00835DF9" w:rsidRPr="00835DF9">
        <w:rPr>
          <w:rFonts w:hint="eastAsia"/>
        </w:rPr>
        <w:t>肯定存在</w:t>
      </w:r>
      <w:r w:rsidR="00354761" w:rsidRPr="00835DF9">
        <w:rPr>
          <w:rFonts w:hint="eastAsia"/>
        </w:rPr>
        <w:t>不足之处</w:t>
      </w:r>
      <w:r w:rsidR="00835DF9" w:rsidRPr="00835DF9">
        <w:rPr>
          <w:rFonts w:hint="eastAsia"/>
        </w:rPr>
        <w:t>，例如，我们</w:t>
      </w:r>
      <w:r w:rsidR="00354761" w:rsidRPr="00835DF9">
        <w:rPr>
          <w:rFonts w:hint="eastAsia"/>
        </w:rPr>
        <w:t>采用Ardunio电机，只能达到演示效果，带不动太多真实的鞋子；人脸识别由于光线原因，有时候可能出现差别及错误</w:t>
      </w:r>
      <w:r w:rsidR="00835DF9" w:rsidRPr="00835DF9">
        <w:rPr>
          <w:rFonts w:hint="eastAsia"/>
        </w:rPr>
        <w:t>。网兜应该还有更优的选择。后期我们会继续努力，让产品更加实用，让产品能够真正走入百姓家庭，为大家服务，提升生活品质！</w:t>
      </w:r>
    </w:p>
    <w:p w14:paraId="2E805CC1" w14:textId="77777777" w:rsidR="0005500E" w:rsidRPr="00CC00D3" w:rsidRDefault="0005500E" w:rsidP="00A4783B">
      <w:pPr>
        <w:pStyle w:val="1"/>
      </w:pPr>
      <w:r w:rsidRPr="00CC00D3">
        <w:rPr>
          <w:rFonts w:hint="eastAsia"/>
        </w:rPr>
        <w:t>参考文献</w:t>
      </w:r>
    </w:p>
    <w:p w14:paraId="0D732EA9" w14:textId="77777777" w:rsidR="00532398" w:rsidRPr="004D1885" w:rsidRDefault="00532398" w:rsidP="004D1885">
      <w:pPr>
        <w:numPr>
          <w:ilvl w:val="0"/>
          <w:numId w:val="27"/>
        </w:numPr>
        <w:rPr>
          <w:rFonts w:cs="Times New Roman"/>
          <w:kern w:val="0"/>
        </w:rPr>
      </w:pPr>
      <w:r w:rsidRPr="004D1885">
        <w:rPr>
          <w:rFonts w:cs="Times New Roman" w:hint="eastAsia"/>
          <w:kern w:val="0"/>
        </w:rPr>
        <w:t>张存彬，刘皓，吴彦达. 智能健康鞋柜-设计说明</w:t>
      </w:r>
      <w:r w:rsidR="002A107A" w:rsidRPr="004D1885">
        <w:rPr>
          <w:rFonts w:cs="Times New Roman" w:hint="eastAsia"/>
          <w:kern w:val="0"/>
        </w:rPr>
        <w:t>[D]</w:t>
      </w:r>
      <w:r w:rsidR="00C929C5" w:rsidRPr="004D1885">
        <w:rPr>
          <w:rFonts w:cs="Times New Roman" w:hint="eastAsia"/>
          <w:kern w:val="0"/>
        </w:rPr>
        <w:t>.百度文库.2012-02</w:t>
      </w:r>
    </w:p>
    <w:p w14:paraId="16D1B501" w14:textId="77777777" w:rsidR="00532398" w:rsidRPr="004D1885" w:rsidRDefault="00794515" w:rsidP="004D1885">
      <w:pPr>
        <w:numPr>
          <w:ilvl w:val="0"/>
          <w:numId w:val="27"/>
        </w:numPr>
        <w:rPr>
          <w:rFonts w:cs="Times New Roman"/>
          <w:kern w:val="0"/>
        </w:rPr>
      </w:pPr>
      <w:r w:rsidRPr="004D1885">
        <w:rPr>
          <w:rFonts w:cs="Times New Roman" w:hint="eastAsia"/>
          <w:kern w:val="0"/>
        </w:rPr>
        <w:t>黄开朗，马巨盆，李苗，袁艳.一种圆形开放式鞋柜的设计[J].科学与财富-科学论坛.</w:t>
      </w:r>
      <w:r w:rsidR="00E964B0" w:rsidRPr="004D1885">
        <w:rPr>
          <w:rFonts w:cs="Times New Roman" w:hint="eastAsia"/>
          <w:kern w:val="0"/>
        </w:rPr>
        <w:t>出版日期：2016-05-25</w:t>
      </w:r>
    </w:p>
    <w:p w14:paraId="0619B644" w14:textId="77777777" w:rsidR="00532398" w:rsidRPr="004D1885" w:rsidRDefault="00BB54C0" w:rsidP="004D1885">
      <w:pPr>
        <w:numPr>
          <w:ilvl w:val="0"/>
          <w:numId w:val="27"/>
        </w:numPr>
        <w:rPr>
          <w:rFonts w:cs="Times New Roman"/>
          <w:kern w:val="0"/>
        </w:rPr>
      </w:pPr>
      <w:r w:rsidRPr="004D1885">
        <w:rPr>
          <w:rFonts w:cs="Times New Roman" w:hint="eastAsia"/>
          <w:kern w:val="0"/>
        </w:rPr>
        <w:t>蒋飞.现代家居鞋柜设计趋势探究[J].产业与科学论坛.2015（1）：116-117</w:t>
      </w:r>
    </w:p>
    <w:p w14:paraId="23720C72" w14:textId="77777777" w:rsidR="000A59BA" w:rsidRDefault="000A59BA" w:rsidP="000A59BA">
      <w:pPr>
        <w:numPr>
          <w:ilvl w:val="0"/>
          <w:numId w:val="27"/>
        </w:numPr>
      </w:pPr>
      <w:r>
        <w:rPr>
          <w:rFonts w:hint="eastAsia"/>
        </w:rPr>
        <w:t>Donald J.Norris.人工智能入门与实战[M].北京：清华大学出版社.2018(07)</w:t>
      </w:r>
      <w:r>
        <w:t>.</w:t>
      </w:r>
    </w:p>
    <w:p w14:paraId="69543EAA" w14:textId="77777777" w:rsidR="000A59BA" w:rsidRDefault="000A59BA" w:rsidP="000A59BA">
      <w:pPr>
        <w:numPr>
          <w:ilvl w:val="0"/>
          <w:numId w:val="27"/>
        </w:numPr>
      </w:pPr>
      <w:r>
        <w:rPr>
          <w:rFonts w:hint="eastAsia"/>
        </w:rPr>
        <w:t>Eben Upton.树莓派用户指南[M].北京：人民邮电出版社.2013(</w:t>
      </w:r>
      <w:r>
        <w:t>0</w:t>
      </w:r>
      <w:r>
        <w:rPr>
          <w:rFonts w:hint="eastAsia"/>
        </w:rPr>
        <w:t>5).</w:t>
      </w:r>
    </w:p>
    <w:p w14:paraId="5FF4E403" w14:textId="77777777" w:rsidR="0005500E" w:rsidRPr="00CC00D3" w:rsidRDefault="0005500E" w:rsidP="00A4783B"/>
    <w:p w14:paraId="50DC2247" w14:textId="77777777" w:rsidR="008970B7" w:rsidRDefault="008970B7" w:rsidP="00A4783B">
      <w:pPr>
        <w:pStyle w:val="1"/>
      </w:pPr>
      <w:bookmarkStart w:id="4" w:name="_Toc535832448"/>
      <w:r>
        <w:rPr>
          <w:rFonts w:hint="eastAsia"/>
        </w:rPr>
        <w:t>项目附件：</w:t>
      </w:r>
      <w:bookmarkEnd w:id="4"/>
    </w:p>
    <w:p w14:paraId="281BD9CF" w14:textId="77777777" w:rsidR="008970B7" w:rsidRDefault="008970B7" w:rsidP="00A4783B">
      <w:pPr>
        <w:pStyle w:val="2"/>
      </w:pPr>
      <w:bookmarkStart w:id="5" w:name="_Toc535832449"/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—《软件系统代码节录》</w:t>
      </w:r>
      <w:bookmarkEnd w:id="5"/>
    </w:p>
    <w:p w14:paraId="4F7F8FC6" w14:textId="77777777" w:rsidR="0005500E" w:rsidRDefault="00013776" w:rsidP="00A4783B">
      <w:r>
        <w:rPr>
          <w:noProof/>
        </w:rPr>
        <w:drawing>
          <wp:inline distT="0" distB="0" distL="0" distR="0" wp14:anchorId="73020EC9" wp14:editId="30FE2C28">
            <wp:extent cx="3023870" cy="2659097"/>
            <wp:effectExtent l="19050" t="0" r="508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65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B73E5" w14:textId="77777777" w:rsidR="003D32AE" w:rsidRPr="00CC00D3" w:rsidRDefault="003D32AE" w:rsidP="00A4783B"/>
    <w:p w14:paraId="115A17A6" w14:textId="77777777" w:rsidR="00DC5953" w:rsidRPr="00CC00D3" w:rsidRDefault="00DC5953" w:rsidP="00A4783B"/>
    <w:p w14:paraId="4849EDBB" w14:textId="77777777" w:rsidR="00DC5953" w:rsidRPr="00CC00D3" w:rsidRDefault="00DC5953" w:rsidP="00A4783B"/>
    <w:p w14:paraId="57320223" w14:textId="77777777" w:rsidR="00DC5953" w:rsidRPr="00CC00D3" w:rsidRDefault="00DC5953" w:rsidP="00A4783B"/>
    <w:p w14:paraId="3488E570" w14:textId="77777777" w:rsidR="00DC5953" w:rsidRPr="00CC00D3" w:rsidRDefault="00DC5953" w:rsidP="00A4783B"/>
    <w:p w14:paraId="02D6C2AC" w14:textId="77777777" w:rsidR="00DC5953" w:rsidRPr="00CC00D3" w:rsidRDefault="00DC5953" w:rsidP="00A4783B"/>
    <w:p w14:paraId="03F6F0D1" w14:textId="77777777" w:rsidR="00DC5953" w:rsidRPr="00CC00D3" w:rsidRDefault="00DC5953" w:rsidP="00A4783B"/>
    <w:p w14:paraId="33813B79" w14:textId="77777777" w:rsidR="00DC5953" w:rsidRPr="00CC00D3" w:rsidRDefault="00DC5953" w:rsidP="00A4783B"/>
    <w:p w14:paraId="7FD36E9B" w14:textId="77777777" w:rsidR="00DC5953" w:rsidRPr="00CC00D3" w:rsidRDefault="00DC5953" w:rsidP="00A4783B"/>
    <w:p w14:paraId="6D472335" w14:textId="77777777" w:rsidR="00DC5953" w:rsidRPr="00CC00D3" w:rsidRDefault="00DC5953" w:rsidP="00A4783B"/>
    <w:p w14:paraId="5D1EAA41" w14:textId="77777777" w:rsidR="00DC5953" w:rsidRPr="00CC00D3" w:rsidRDefault="00DC5953" w:rsidP="00A4783B"/>
    <w:p w14:paraId="7C765F25" w14:textId="77777777" w:rsidR="00DC5953" w:rsidRPr="00CC00D3" w:rsidRDefault="00DC5953" w:rsidP="00A4783B"/>
    <w:p w14:paraId="642CFEFB" w14:textId="77777777" w:rsidR="00DC5953" w:rsidRPr="00CC00D3" w:rsidRDefault="00DC5953" w:rsidP="00A4783B"/>
    <w:p w14:paraId="2D3EDCCB" w14:textId="77777777" w:rsidR="00DC5953" w:rsidRPr="00CC00D3" w:rsidRDefault="00DC5953" w:rsidP="00A4783B"/>
    <w:p w14:paraId="5FA92A04" w14:textId="77777777" w:rsidR="005C7848" w:rsidRPr="00CC00D3" w:rsidRDefault="005C7848" w:rsidP="00A4783B"/>
    <w:p w14:paraId="77BDC639" w14:textId="77777777" w:rsidR="005C7848" w:rsidRPr="00CC00D3" w:rsidRDefault="005C7848" w:rsidP="00A4783B"/>
    <w:p w14:paraId="466A72B1" w14:textId="77777777" w:rsidR="005C7848" w:rsidRPr="00CC00D3" w:rsidRDefault="005C7848" w:rsidP="00A4783B"/>
    <w:sectPr w:rsidR="005C7848" w:rsidRPr="00CC00D3" w:rsidSect="005C7848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E86F8" w14:textId="77777777" w:rsidR="002C0673" w:rsidRDefault="002C0673" w:rsidP="00A4783B">
      <w:r>
        <w:separator/>
      </w:r>
    </w:p>
  </w:endnote>
  <w:endnote w:type="continuationSeparator" w:id="0">
    <w:p w14:paraId="6FAECC26" w14:textId="77777777" w:rsidR="002C0673" w:rsidRDefault="002C0673" w:rsidP="00A4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330382"/>
      <w:docPartObj>
        <w:docPartGallery w:val="Page Numbers (Bottom of Page)"/>
        <w:docPartUnique/>
      </w:docPartObj>
    </w:sdtPr>
    <w:sdtEndPr/>
    <w:sdtContent>
      <w:p w14:paraId="3373826A" w14:textId="77777777" w:rsidR="005C48DE" w:rsidRDefault="005C48DE" w:rsidP="00A4783B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937B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715EFAFD" w14:textId="77777777" w:rsidR="005C48DE" w:rsidRDefault="005C48DE" w:rsidP="00A478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58168" w14:textId="77777777" w:rsidR="002C0673" w:rsidRDefault="002C0673" w:rsidP="00A4783B">
      <w:r>
        <w:separator/>
      </w:r>
    </w:p>
  </w:footnote>
  <w:footnote w:type="continuationSeparator" w:id="0">
    <w:p w14:paraId="7AC5F073" w14:textId="77777777" w:rsidR="002C0673" w:rsidRDefault="002C0673" w:rsidP="00A4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42F73" w14:textId="77777777" w:rsidR="005C48DE" w:rsidRPr="007B76F6" w:rsidRDefault="005C48DE" w:rsidP="007B76F6">
    <w:pPr>
      <w:pStyle w:val="a4"/>
      <w:ind w:firstLineChars="1600" w:firstLine="2880"/>
      <w:jc w:val="both"/>
    </w:pPr>
    <w:r>
      <w:rPr>
        <w:rFonts w:hint="eastAsia"/>
      </w:rPr>
      <w:t>古筝指法智能评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5800B1"/>
    <w:multiLevelType w:val="singleLevel"/>
    <w:tmpl w:val="8E5800B1"/>
    <w:lvl w:ilvl="0">
      <w:start w:val="1"/>
      <w:numFmt w:val="decimal"/>
      <w:lvlText w:val="图%1."/>
      <w:lvlJc w:val="left"/>
      <w:pPr>
        <w:ind w:left="1271" w:hanging="420"/>
      </w:pPr>
      <w:rPr>
        <w:rFonts w:ascii="Arial Unicode MS" w:eastAsia="宋体" w:hAnsi="Arial Unicode MS" w:cs="Arial Unicode MS" w:hint="eastAsia"/>
        <w:b/>
        <w:bCs/>
        <w:i w:val="0"/>
        <w:sz w:val="18"/>
        <w:szCs w:val="21"/>
        <w:lang w:val="en-US"/>
      </w:rPr>
    </w:lvl>
  </w:abstractNum>
  <w:abstractNum w:abstractNumId="1" w15:restartNumberingAfterBreak="0">
    <w:nsid w:val="AD67EB9C"/>
    <w:multiLevelType w:val="multilevel"/>
    <w:tmpl w:val="AD67EB9C"/>
    <w:lvl w:ilvl="0">
      <w:start w:val="1"/>
      <w:numFmt w:val="decimal"/>
      <w:lvlText w:val="%1."/>
      <w:lvlJc w:val="left"/>
      <w:pPr>
        <w:ind w:left="432" w:hanging="432"/>
      </w:pPr>
      <w:rPr>
        <w:rFonts w:ascii="Arial Unicode MS" w:hAnsi="Arial Unicode MS" w:cs="Arial Unicode MS" w:hint="default"/>
        <w:b/>
        <w:bCs/>
        <w:sz w:val="30"/>
        <w:szCs w:val="30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B28D243B"/>
    <w:multiLevelType w:val="singleLevel"/>
    <w:tmpl w:val="B28D243B"/>
    <w:lvl w:ilvl="0">
      <w:start w:val="1"/>
      <w:numFmt w:val="decimal"/>
      <w:lvlText w:val="[%1]"/>
      <w:lvlJc w:val="left"/>
      <w:pPr>
        <w:tabs>
          <w:tab w:val="left" w:pos="454"/>
        </w:tabs>
      </w:pPr>
    </w:lvl>
  </w:abstractNum>
  <w:abstractNum w:abstractNumId="3" w15:restartNumberingAfterBreak="0">
    <w:nsid w:val="06D70A9A"/>
    <w:multiLevelType w:val="hybridMultilevel"/>
    <w:tmpl w:val="F182C990"/>
    <w:lvl w:ilvl="0" w:tplc="A26EF7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702D5D"/>
    <w:multiLevelType w:val="multilevel"/>
    <w:tmpl w:val="050AA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2676B0"/>
    <w:multiLevelType w:val="hybridMultilevel"/>
    <w:tmpl w:val="3E049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856E99"/>
    <w:multiLevelType w:val="multilevel"/>
    <w:tmpl w:val="0F20817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2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FA0593"/>
    <w:multiLevelType w:val="hybridMultilevel"/>
    <w:tmpl w:val="EB8018FE"/>
    <w:lvl w:ilvl="0" w:tplc="B28D243B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7E6E03"/>
    <w:multiLevelType w:val="multilevel"/>
    <w:tmpl w:val="13DAE5C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387E6F54"/>
    <w:multiLevelType w:val="hybridMultilevel"/>
    <w:tmpl w:val="80165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562E9E"/>
    <w:multiLevelType w:val="hybridMultilevel"/>
    <w:tmpl w:val="8F7AAA3A"/>
    <w:lvl w:ilvl="0" w:tplc="FC5ABDBC">
      <w:start w:val="1"/>
      <w:numFmt w:val="decimal"/>
      <w:pStyle w:val="a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EE6B5A"/>
    <w:multiLevelType w:val="hybridMultilevel"/>
    <w:tmpl w:val="FA48603A"/>
    <w:lvl w:ilvl="0" w:tplc="B12C7A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270241"/>
    <w:multiLevelType w:val="hybridMultilevel"/>
    <w:tmpl w:val="F182C990"/>
    <w:lvl w:ilvl="0" w:tplc="A26EF7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4C0A532E"/>
    <w:multiLevelType w:val="multilevel"/>
    <w:tmpl w:val="610EC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6C7C0D"/>
    <w:multiLevelType w:val="hybridMultilevel"/>
    <w:tmpl w:val="DD7A1F78"/>
    <w:lvl w:ilvl="0" w:tplc="657CB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764850"/>
    <w:multiLevelType w:val="hybridMultilevel"/>
    <w:tmpl w:val="D284B2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2D543E9"/>
    <w:multiLevelType w:val="hybridMultilevel"/>
    <w:tmpl w:val="D4205BD0"/>
    <w:lvl w:ilvl="0" w:tplc="037AB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AA3E86"/>
    <w:multiLevelType w:val="multilevel"/>
    <w:tmpl w:val="BF4EBE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DB179E"/>
    <w:multiLevelType w:val="hybridMultilevel"/>
    <w:tmpl w:val="2A34984E"/>
    <w:lvl w:ilvl="0" w:tplc="354E82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69B92B9B"/>
    <w:multiLevelType w:val="multilevel"/>
    <w:tmpl w:val="2A54411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C4724"/>
    <w:multiLevelType w:val="hybridMultilevel"/>
    <w:tmpl w:val="D9CA9606"/>
    <w:lvl w:ilvl="0" w:tplc="F04C4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 w15:restartNumberingAfterBreak="0">
    <w:nsid w:val="75AA5886"/>
    <w:multiLevelType w:val="multilevel"/>
    <w:tmpl w:val="8B42C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6"/>
  </w:num>
  <w:num w:numId="5">
    <w:abstractNumId w:val="19"/>
  </w:num>
  <w:num w:numId="6">
    <w:abstractNumId w:val="17"/>
  </w:num>
  <w:num w:numId="7">
    <w:abstractNumId w:val="14"/>
  </w:num>
  <w:num w:numId="8">
    <w:abstractNumId w:val="12"/>
  </w:num>
  <w:num w:numId="9">
    <w:abstractNumId w:val="18"/>
  </w:num>
  <w:num w:numId="10">
    <w:abstractNumId w:val="3"/>
  </w:num>
  <w:num w:numId="11">
    <w:abstractNumId w:val="20"/>
  </w:num>
  <w:num w:numId="12">
    <w:abstractNumId w:val="8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1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6"/>
  </w:num>
  <w:num w:numId="22">
    <w:abstractNumId w:val="15"/>
  </w:num>
  <w:num w:numId="23">
    <w:abstractNumId w:val="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953"/>
    <w:rsid w:val="00003BFF"/>
    <w:rsid w:val="000045EB"/>
    <w:rsid w:val="00013776"/>
    <w:rsid w:val="00026389"/>
    <w:rsid w:val="0003139A"/>
    <w:rsid w:val="000353C9"/>
    <w:rsid w:val="000360DB"/>
    <w:rsid w:val="00037025"/>
    <w:rsid w:val="0005500E"/>
    <w:rsid w:val="00066ECD"/>
    <w:rsid w:val="00071DAF"/>
    <w:rsid w:val="000A59BA"/>
    <w:rsid w:val="000B1F9A"/>
    <w:rsid w:val="000E0102"/>
    <w:rsid w:val="000E13FC"/>
    <w:rsid w:val="000E3DC3"/>
    <w:rsid w:val="000E72E3"/>
    <w:rsid w:val="000F7A28"/>
    <w:rsid w:val="0012245A"/>
    <w:rsid w:val="001225EB"/>
    <w:rsid w:val="00127295"/>
    <w:rsid w:val="00152E05"/>
    <w:rsid w:val="00156BEE"/>
    <w:rsid w:val="00167D62"/>
    <w:rsid w:val="001725AE"/>
    <w:rsid w:val="001835E0"/>
    <w:rsid w:val="001B35A7"/>
    <w:rsid w:val="001C4C70"/>
    <w:rsid w:val="001C5567"/>
    <w:rsid w:val="001D1FC8"/>
    <w:rsid w:val="001E1E0A"/>
    <w:rsid w:val="001E4C67"/>
    <w:rsid w:val="001E7924"/>
    <w:rsid w:val="001F1FF2"/>
    <w:rsid w:val="001F5993"/>
    <w:rsid w:val="00212367"/>
    <w:rsid w:val="002168D5"/>
    <w:rsid w:val="002302F4"/>
    <w:rsid w:val="00253098"/>
    <w:rsid w:val="002600BF"/>
    <w:rsid w:val="002828E8"/>
    <w:rsid w:val="002A107A"/>
    <w:rsid w:val="002B602B"/>
    <w:rsid w:val="002C0673"/>
    <w:rsid w:val="002C2205"/>
    <w:rsid w:val="00301206"/>
    <w:rsid w:val="003065CC"/>
    <w:rsid w:val="00322623"/>
    <w:rsid w:val="00324603"/>
    <w:rsid w:val="003278A4"/>
    <w:rsid w:val="00354761"/>
    <w:rsid w:val="00370498"/>
    <w:rsid w:val="003877BA"/>
    <w:rsid w:val="003962A0"/>
    <w:rsid w:val="003A77FD"/>
    <w:rsid w:val="003A7810"/>
    <w:rsid w:val="003B7A05"/>
    <w:rsid w:val="003C50AB"/>
    <w:rsid w:val="003D32AE"/>
    <w:rsid w:val="003D4410"/>
    <w:rsid w:val="003D56EB"/>
    <w:rsid w:val="003E5D8F"/>
    <w:rsid w:val="00422ED9"/>
    <w:rsid w:val="00441A9D"/>
    <w:rsid w:val="00477E64"/>
    <w:rsid w:val="00490012"/>
    <w:rsid w:val="004B17D9"/>
    <w:rsid w:val="004B324F"/>
    <w:rsid w:val="004C4DA0"/>
    <w:rsid w:val="004D1885"/>
    <w:rsid w:val="004E0AC2"/>
    <w:rsid w:val="004E3393"/>
    <w:rsid w:val="00501082"/>
    <w:rsid w:val="00521922"/>
    <w:rsid w:val="00524260"/>
    <w:rsid w:val="00532398"/>
    <w:rsid w:val="00541508"/>
    <w:rsid w:val="0054155B"/>
    <w:rsid w:val="00554C05"/>
    <w:rsid w:val="0056620B"/>
    <w:rsid w:val="005770D6"/>
    <w:rsid w:val="00583817"/>
    <w:rsid w:val="0059740B"/>
    <w:rsid w:val="005A5D81"/>
    <w:rsid w:val="005B7B6B"/>
    <w:rsid w:val="005B7C48"/>
    <w:rsid w:val="005C3864"/>
    <w:rsid w:val="005C48DE"/>
    <w:rsid w:val="005C7848"/>
    <w:rsid w:val="005D1031"/>
    <w:rsid w:val="00601A53"/>
    <w:rsid w:val="00617E39"/>
    <w:rsid w:val="00626175"/>
    <w:rsid w:val="00632FF7"/>
    <w:rsid w:val="00636641"/>
    <w:rsid w:val="006543C7"/>
    <w:rsid w:val="00682E8A"/>
    <w:rsid w:val="00683E22"/>
    <w:rsid w:val="00686655"/>
    <w:rsid w:val="006A55FE"/>
    <w:rsid w:val="006B0C3E"/>
    <w:rsid w:val="006B1437"/>
    <w:rsid w:val="006B64F1"/>
    <w:rsid w:val="006C566A"/>
    <w:rsid w:val="006C6863"/>
    <w:rsid w:val="006E4936"/>
    <w:rsid w:val="006F5A90"/>
    <w:rsid w:val="00700B02"/>
    <w:rsid w:val="00703113"/>
    <w:rsid w:val="00725BF6"/>
    <w:rsid w:val="007333BD"/>
    <w:rsid w:val="00742A37"/>
    <w:rsid w:val="00785BF7"/>
    <w:rsid w:val="00794515"/>
    <w:rsid w:val="007A55BF"/>
    <w:rsid w:val="007B76F6"/>
    <w:rsid w:val="007C28A9"/>
    <w:rsid w:val="007C679F"/>
    <w:rsid w:val="00807975"/>
    <w:rsid w:val="0081341A"/>
    <w:rsid w:val="00825019"/>
    <w:rsid w:val="00835DF9"/>
    <w:rsid w:val="00840FDC"/>
    <w:rsid w:val="008649B1"/>
    <w:rsid w:val="00866EC4"/>
    <w:rsid w:val="00872B6D"/>
    <w:rsid w:val="008807EA"/>
    <w:rsid w:val="008866F7"/>
    <w:rsid w:val="00894555"/>
    <w:rsid w:val="008970B7"/>
    <w:rsid w:val="008B6EFC"/>
    <w:rsid w:val="008E5F9E"/>
    <w:rsid w:val="008F0623"/>
    <w:rsid w:val="009240D3"/>
    <w:rsid w:val="009328BA"/>
    <w:rsid w:val="009366B4"/>
    <w:rsid w:val="00942D90"/>
    <w:rsid w:val="00951048"/>
    <w:rsid w:val="00952BB0"/>
    <w:rsid w:val="009543D4"/>
    <w:rsid w:val="009729CE"/>
    <w:rsid w:val="009739D0"/>
    <w:rsid w:val="00975251"/>
    <w:rsid w:val="009827EB"/>
    <w:rsid w:val="00982C8F"/>
    <w:rsid w:val="009937B9"/>
    <w:rsid w:val="009B7707"/>
    <w:rsid w:val="009D5695"/>
    <w:rsid w:val="009E134C"/>
    <w:rsid w:val="009E472C"/>
    <w:rsid w:val="009F2B9D"/>
    <w:rsid w:val="009F464E"/>
    <w:rsid w:val="00A034AE"/>
    <w:rsid w:val="00A24C03"/>
    <w:rsid w:val="00A475F7"/>
    <w:rsid w:val="00A4783B"/>
    <w:rsid w:val="00A62753"/>
    <w:rsid w:val="00A72F96"/>
    <w:rsid w:val="00A850DE"/>
    <w:rsid w:val="00A95851"/>
    <w:rsid w:val="00AA587D"/>
    <w:rsid w:val="00AA746B"/>
    <w:rsid w:val="00AC0FD2"/>
    <w:rsid w:val="00AE14FD"/>
    <w:rsid w:val="00AF3645"/>
    <w:rsid w:val="00B05D20"/>
    <w:rsid w:val="00B1517B"/>
    <w:rsid w:val="00B23472"/>
    <w:rsid w:val="00B45671"/>
    <w:rsid w:val="00B75340"/>
    <w:rsid w:val="00B85862"/>
    <w:rsid w:val="00B95997"/>
    <w:rsid w:val="00BB54C0"/>
    <w:rsid w:val="00BB76AC"/>
    <w:rsid w:val="00BC3364"/>
    <w:rsid w:val="00BD09FC"/>
    <w:rsid w:val="00BD3086"/>
    <w:rsid w:val="00BD4E6C"/>
    <w:rsid w:val="00BD5205"/>
    <w:rsid w:val="00BF699D"/>
    <w:rsid w:val="00BF7C83"/>
    <w:rsid w:val="00C306CE"/>
    <w:rsid w:val="00C31F70"/>
    <w:rsid w:val="00C34426"/>
    <w:rsid w:val="00C4219A"/>
    <w:rsid w:val="00C61243"/>
    <w:rsid w:val="00C63120"/>
    <w:rsid w:val="00C63C0B"/>
    <w:rsid w:val="00C80325"/>
    <w:rsid w:val="00C83C7B"/>
    <w:rsid w:val="00C929C5"/>
    <w:rsid w:val="00CA160B"/>
    <w:rsid w:val="00CA41AD"/>
    <w:rsid w:val="00CC00D3"/>
    <w:rsid w:val="00CC2F84"/>
    <w:rsid w:val="00CD2CE8"/>
    <w:rsid w:val="00CD61E8"/>
    <w:rsid w:val="00CF1841"/>
    <w:rsid w:val="00CF607D"/>
    <w:rsid w:val="00D13C2B"/>
    <w:rsid w:val="00D47FCE"/>
    <w:rsid w:val="00D71916"/>
    <w:rsid w:val="00D840A9"/>
    <w:rsid w:val="00D908D1"/>
    <w:rsid w:val="00D943BF"/>
    <w:rsid w:val="00DB0049"/>
    <w:rsid w:val="00DC5953"/>
    <w:rsid w:val="00DD0D89"/>
    <w:rsid w:val="00DD224E"/>
    <w:rsid w:val="00E05A67"/>
    <w:rsid w:val="00E070EF"/>
    <w:rsid w:val="00E074C3"/>
    <w:rsid w:val="00E12CE8"/>
    <w:rsid w:val="00E2285F"/>
    <w:rsid w:val="00E265BD"/>
    <w:rsid w:val="00E313CB"/>
    <w:rsid w:val="00E327C2"/>
    <w:rsid w:val="00E35AAF"/>
    <w:rsid w:val="00E368D3"/>
    <w:rsid w:val="00E4284E"/>
    <w:rsid w:val="00E4555A"/>
    <w:rsid w:val="00E47BAB"/>
    <w:rsid w:val="00E6723B"/>
    <w:rsid w:val="00E72C30"/>
    <w:rsid w:val="00E7520F"/>
    <w:rsid w:val="00E80B6C"/>
    <w:rsid w:val="00E90872"/>
    <w:rsid w:val="00E95FC4"/>
    <w:rsid w:val="00E964B0"/>
    <w:rsid w:val="00EA5FE5"/>
    <w:rsid w:val="00EB6998"/>
    <w:rsid w:val="00EC534C"/>
    <w:rsid w:val="00ED4B19"/>
    <w:rsid w:val="00EE3685"/>
    <w:rsid w:val="00EF23BD"/>
    <w:rsid w:val="00F03945"/>
    <w:rsid w:val="00F11A87"/>
    <w:rsid w:val="00F1239B"/>
    <w:rsid w:val="00F340A5"/>
    <w:rsid w:val="00F355B4"/>
    <w:rsid w:val="00F426ED"/>
    <w:rsid w:val="00F7712D"/>
    <w:rsid w:val="00F774B0"/>
    <w:rsid w:val="00F92235"/>
    <w:rsid w:val="00FA3BBF"/>
    <w:rsid w:val="00FB7AD7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D653C"/>
  <w15:docId w15:val="{872C78A7-62BF-4D08-B3B1-B3765A96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783B"/>
    <w:pPr>
      <w:widowControl w:val="0"/>
      <w:spacing w:line="360" w:lineRule="auto"/>
      <w:jc w:val="both"/>
    </w:pPr>
    <w:rPr>
      <w:rFonts w:ascii="宋体" w:eastAsia="宋体" w:hAnsi="宋体" w:cs="仿宋"/>
      <w:sz w:val="24"/>
      <w:szCs w:val="24"/>
    </w:rPr>
  </w:style>
  <w:style w:type="paragraph" w:styleId="1">
    <w:name w:val="heading 1"/>
    <w:basedOn w:val="a0"/>
    <w:next w:val="a0"/>
    <w:link w:val="10"/>
    <w:qFormat/>
    <w:rsid w:val="008970B7"/>
    <w:pPr>
      <w:numPr>
        <w:numId w:val="21"/>
      </w:numPr>
      <w:spacing w:beforeAutospacing="1" w:afterAutospacing="1"/>
      <w:jc w:val="left"/>
      <w:outlineLvl w:val="0"/>
    </w:pPr>
    <w:rPr>
      <w:rFonts w:cs="Times New Roman"/>
      <w:b/>
      <w:kern w:val="44"/>
      <w:sz w:val="28"/>
      <w:szCs w:val="48"/>
    </w:rPr>
  </w:style>
  <w:style w:type="paragraph" w:styleId="2">
    <w:name w:val="heading 2"/>
    <w:basedOn w:val="a0"/>
    <w:next w:val="a0"/>
    <w:link w:val="20"/>
    <w:qFormat/>
    <w:rsid w:val="008970B7"/>
    <w:pPr>
      <w:keepNext/>
      <w:keepLines/>
      <w:numPr>
        <w:ilvl w:val="1"/>
        <w:numId w:val="21"/>
      </w:numPr>
      <w:snapToGrid w:val="0"/>
      <w:spacing w:before="180" w:after="120"/>
      <w:outlineLvl w:val="1"/>
    </w:pPr>
    <w:rPr>
      <w:rFonts w:ascii="Arial" w:hAnsi="Arial"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C59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C5953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C5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C5953"/>
    <w:rPr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13C2B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13C2B"/>
    <w:rPr>
      <w:sz w:val="18"/>
      <w:szCs w:val="18"/>
    </w:rPr>
  </w:style>
  <w:style w:type="paragraph" w:styleId="aa">
    <w:name w:val="No Spacing"/>
    <w:link w:val="ab"/>
    <w:uiPriority w:val="1"/>
    <w:qFormat/>
    <w:rsid w:val="00D13C2B"/>
    <w:rPr>
      <w:kern w:val="0"/>
      <w:sz w:val="22"/>
    </w:rPr>
  </w:style>
  <w:style w:type="character" w:customStyle="1" w:styleId="ab">
    <w:name w:val="无间隔 字符"/>
    <w:basedOn w:val="a1"/>
    <w:link w:val="aa"/>
    <w:uiPriority w:val="1"/>
    <w:rsid w:val="00D13C2B"/>
    <w:rPr>
      <w:kern w:val="0"/>
      <w:sz w:val="22"/>
    </w:rPr>
  </w:style>
  <w:style w:type="paragraph" w:styleId="ac">
    <w:name w:val="List Paragraph"/>
    <w:basedOn w:val="a0"/>
    <w:uiPriority w:val="34"/>
    <w:qFormat/>
    <w:rsid w:val="00554C05"/>
    <w:pPr>
      <w:ind w:firstLineChars="200" w:firstLine="420"/>
    </w:pPr>
  </w:style>
  <w:style w:type="paragraph" w:styleId="ad">
    <w:name w:val="Normal (Web)"/>
    <w:basedOn w:val="a0"/>
    <w:uiPriority w:val="99"/>
    <w:semiHidden/>
    <w:unhideWhenUsed/>
    <w:rsid w:val="00D47FCE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character" w:styleId="ae">
    <w:name w:val="Strong"/>
    <w:basedOn w:val="a1"/>
    <w:uiPriority w:val="22"/>
    <w:qFormat/>
    <w:rsid w:val="00D47FCE"/>
    <w:rPr>
      <w:b/>
      <w:bCs/>
    </w:rPr>
  </w:style>
  <w:style w:type="paragraph" w:customStyle="1" w:styleId="a">
    <w:name w:val="图"/>
    <w:basedOn w:val="af"/>
    <w:qFormat/>
    <w:rsid w:val="00E313CB"/>
    <w:pPr>
      <w:numPr>
        <w:numId w:val="2"/>
      </w:numPr>
      <w:tabs>
        <w:tab w:val="left" w:pos="397"/>
        <w:tab w:val="left" w:pos="567"/>
      </w:tabs>
      <w:adjustRightInd w:val="0"/>
      <w:snapToGrid w:val="0"/>
      <w:spacing w:beforeLines="50" w:afterLines="50"/>
      <w:ind w:leftChars="0" w:left="0" w:firstLineChars="0" w:firstLine="0"/>
      <w:jc w:val="center"/>
    </w:pPr>
    <w:rPr>
      <w:rFonts w:ascii="Calibri" w:hAnsi="Calibri" w:cs="Times New Roman"/>
      <w:b/>
      <w:sz w:val="18"/>
    </w:rPr>
  </w:style>
  <w:style w:type="paragraph" w:styleId="af">
    <w:name w:val="table of figures"/>
    <w:basedOn w:val="a0"/>
    <w:next w:val="a0"/>
    <w:uiPriority w:val="99"/>
    <w:semiHidden/>
    <w:unhideWhenUsed/>
    <w:rsid w:val="00E313CB"/>
    <w:pPr>
      <w:ind w:leftChars="200" w:left="200" w:hangingChars="200" w:hanging="200"/>
    </w:pPr>
  </w:style>
  <w:style w:type="character" w:customStyle="1" w:styleId="10">
    <w:name w:val="标题 1 字符"/>
    <w:basedOn w:val="a1"/>
    <w:link w:val="1"/>
    <w:rsid w:val="008970B7"/>
    <w:rPr>
      <w:rFonts w:ascii="宋体" w:eastAsia="宋体" w:hAnsi="宋体" w:cs="Times New Roman"/>
      <w:b/>
      <w:kern w:val="44"/>
      <w:sz w:val="28"/>
      <w:szCs w:val="48"/>
    </w:rPr>
  </w:style>
  <w:style w:type="character" w:customStyle="1" w:styleId="20">
    <w:name w:val="标题 2 字符"/>
    <w:basedOn w:val="a1"/>
    <w:link w:val="2"/>
    <w:rsid w:val="008970B7"/>
    <w:rPr>
      <w:rFonts w:ascii="Arial" w:eastAsia="宋体" w:hAnsi="Arial" w:cs="Times New Roman"/>
      <w:b/>
      <w:sz w:val="24"/>
      <w:szCs w:val="24"/>
    </w:rPr>
  </w:style>
  <w:style w:type="paragraph" w:styleId="af0">
    <w:name w:val="Document Map"/>
    <w:basedOn w:val="a0"/>
    <w:link w:val="af1"/>
    <w:uiPriority w:val="99"/>
    <w:semiHidden/>
    <w:unhideWhenUsed/>
    <w:rsid w:val="000F7A28"/>
    <w:rPr>
      <w:sz w:val="18"/>
      <w:szCs w:val="18"/>
    </w:rPr>
  </w:style>
  <w:style w:type="character" w:customStyle="1" w:styleId="af1">
    <w:name w:val="文档结构图 字符"/>
    <w:basedOn w:val="a1"/>
    <w:link w:val="af0"/>
    <w:uiPriority w:val="99"/>
    <w:semiHidden/>
    <w:rsid w:val="000F7A28"/>
    <w:rPr>
      <w:rFonts w:ascii="宋体" w:eastAsia="宋体"/>
      <w:sz w:val="18"/>
      <w:szCs w:val="18"/>
    </w:rPr>
  </w:style>
  <w:style w:type="paragraph" w:styleId="af2">
    <w:name w:val="Title"/>
    <w:basedOn w:val="a0"/>
    <w:next w:val="a0"/>
    <w:link w:val="af3"/>
    <w:uiPriority w:val="10"/>
    <w:qFormat/>
    <w:rsid w:val="00A4783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1"/>
    <w:link w:val="af2"/>
    <w:uiPriority w:val="10"/>
    <w:rsid w:val="00A4783B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adi\Desktop\&#21476;&#31581;&#34920;&#2173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adi\Desktop\&#21476;&#31581;&#34920;&#2173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adi\Desktop\&#21476;&#31581;&#34920;&#2173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adi\Desktop\&#21476;&#31581;&#34920;&#2173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学古筝的频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D$2</c:f>
              <c:strCache>
                <c:ptCount val="1"/>
                <c:pt idx="0">
                  <c:v>人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12F-4FF6-A5ED-70C2F90B12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12F-4FF6-A5ED-70C2F90B127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12F-4FF6-A5ED-70C2F90B12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3:$C$5</c:f>
              <c:strCache>
                <c:ptCount val="3"/>
                <c:pt idx="0">
                  <c:v>一周</c:v>
                </c:pt>
                <c:pt idx="1">
                  <c:v>两周</c:v>
                </c:pt>
                <c:pt idx="2">
                  <c:v>其他</c:v>
                </c:pt>
              </c:strCache>
            </c:strRef>
          </c:cat>
          <c:val>
            <c:numRef>
              <c:f>Sheet1!$D$3:$D$5</c:f>
              <c:numCache>
                <c:formatCode>General</c:formatCode>
                <c:ptCount val="3"/>
                <c:pt idx="0">
                  <c:v>65</c:v>
                </c:pt>
                <c:pt idx="1">
                  <c:v>18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12F-4FF6-A5ED-70C2F90B127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accent4">
        <a:lumMod val="40000"/>
        <a:lumOff val="60000"/>
        <a:alpha val="2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遇到过的困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F$2</c:f>
              <c:strCache>
                <c:ptCount val="1"/>
                <c:pt idx="0">
                  <c:v>人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679-4BF7-90D1-5CD3A5F1A5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679-4BF7-90D1-5CD3A5F1A5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679-4BF7-90D1-5CD3A5F1A5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679-4BF7-90D1-5CD3A5F1A5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E$3:$E$6</c:f>
              <c:strCache>
                <c:ptCount val="4"/>
                <c:pt idx="0">
                  <c:v>背不出谱</c:v>
                </c:pt>
                <c:pt idx="1">
                  <c:v>音准不准</c:v>
                </c:pt>
                <c:pt idx="2">
                  <c:v>指法错误</c:v>
                </c:pt>
                <c:pt idx="3">
                  <c:v>其他</c:v>
                </c:pt>
              </c:strCache>
            </c:strRef>
          </c:cat>
          <c:val>
            <c:numRef>
              <c:f>Sheet1!$F$3:$F$6</c:f>
              <c:numCache>
                <c:formatCode>General</c:formatCode>
                <c:ptCount val="4"/>
                <c:pt idx="0">
                  <c:v>49</c:v>
                </c:pt>
                <c:pt idx="1">
                  <c:v>51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679-4BF7-90D1-5CD3A5F1A5E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accent4">
        <a:lumMod val="40000"/>
        <a:lumOff val="60000"/>
        <a:alpha val="2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不便之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H$2</c:f>
              <c:strCache>
                <c:ptCount val="1"/>
                <c:pt idx="0">
                  <c:v>人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6FA-4D75-BC87-285A463A27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6FA-4D75-BC87-285A463A27C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6FA-4D75-BC87-285A463A27C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6FA-4D75-BC87-285A463A27C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G$3:$G$6</c:f>
              <c:strCache>
                <c:ptCount val="4"/>
                <c:pt idx="0">
                  <c:v>父母不学古筝，无法在家里指出错误</c:v>
                </c:pt>
                <c:pt idx="1">
                  <c:v>快考级了，不知道能得几分</c:v>
                </c:pt>
                <c:pt idx="2">
                  <c:v>弹完一遍也不知道错了几个</c:v>
                </c:pt>
                <c:pt idx="3">
                  <c:v>其他</c:v>
                </c:pt>
              </c:strCache>
            </c:strRef>
          </c:cat>
          <c:val>
            <c:numRef>
              <c:f>Sheet1!$H$3:$H$6</c:f>
              <c:numCache>
                <c:formatCode>General</c:formatCode>
                <c:ptCount val="4"/>
                <c:pt idx="0">
                  <c:v>67</c:v>
                </c:pt>
                <c:pt idx="1">
                  <c:v>26</c:v>
                </c:pt>
                <c:pt idx="2">
                  <c:v>42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6FA-4D75-BC87-285A463A27C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accent4">
        <a:lumMod val="40000"/>
        <a:lumOff val="60000"/>
        <a:alpha val="2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是否希望有古筝指法智能评分系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J$2</c:f>
              <c:strCache>
                <c:ptCount val="1"/>
                <c:pt idx="0">
                  <c:v>人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318-4341-BBF2-9FDE91BEE6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318-4341-BBF2-9FDE91BEE6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I$3:$I$4</c:f>
              <c:strCache>
                <c:ptCount val="2"/>
                <c:pt idx="0">
                  <c:v>当然希望</c:v>
                </c:pt>
                <c:pt idx="1">
                  <c:v>不</c:v>
                </c:pt>
              </c:strCache>
            </c:strRef>
          </c:cat>
          <c:val>
            <c:numRef>
              <c:f>Sheet1!$J$3:$J$4</c:f>
              <c:numCache>
                <c:formatCode>General</c:formatCode>
                <c:ptCount val="2"/>
                <c:pt idx="0">
                  <c:v>86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18-4341-BBF2-9FDE91BEE63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accent4">
        <a:lumMod val="40000"/>
        <a:lumOff val="60000"/>
        <a:alpha val="2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3645E-A832-45D1-B39C-7D5C3825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23</Words>
  <Characters>3553</Characters>
  <Application>Microsoft Office Word</Application>
  <DocSecurity>0</DocSecurity>
  <Lines>29</Lines>
  <Paragraphs>8</Paragraphs>
  <ScaleCrop>false</ScaleCrop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adianjie@126.com</cp:lastModifiedBy>
  <cp:revision>6</cp:revision>
  <dcterms:created xsi:type="dcterms:W3CDTF">2019-07-04T07:40:00Z</dcterms:created>
  <dcterms:modified xsi:type="dcterms:W3CDTF">2019-07-09T04:04:00Z</dcterms:modified>
</cp:coreProperties>
</file>